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C2" w:rsidRDefault="00C62605" w:rsidP="00AB2CA3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</w:rPr>
        <w:t>PREDLOGI za ureditev območij z odlokom KPNU MOL</w:t>
      </w:r>
      <w:r w:rsidR="00AB2CA3">
        <w:rPr>
          <w:b/>
          <w:sz w:val="28"/>
          <w:szCs w:val="28"/>
        </w:rPr>
        <w:t>:</w:t>
      </w:r>
    </w:p>
    <w:p w:rsidR="00AB2CA3" w:rsidRDefault="00AB2CA3" w:rsidP="00AB2CA3">
      <w:pPr>
        <w:pStyle w:val="Brezrazmikov"/>
        <w:rPr>
          <w:b/>
        </w:rPr>
      </w:pPr>
    </w:p>
    <w:p w:rsidR="00D14B52" w:rsidRPr="003F5372" w:rsidRDefault="00D14B52" w:rsidP="00AB2CA3">
      <w:pPr>
        <w:pStyle w:val="Brezrazmikov"/>
        <w:rPr>
          <w:b/>
        </w:rPr>
      </w:pPr>
    </w:p>
    <w:p w:rsidR="00AB2CA3" w:rsidRPr="003F5372" w:rsidRDefault="00C62605" w:rsidP="00AB2CA3">
      <w:pPr>
        <w:pStyle w:val="Brezrazmikov"/>
      </w:pPr>
      <w:r>
        <w:t>Območna</w:t>
      </w:r>
      <w:r w:rsidR="00AB2CA3" w:rsidRPr="003F5372">
        <w:t xml:space="preserve"> geodetsk</w:t>
      </w:r>
      <w:r>
        <w:t>a uprava</w:t>
      </w:r>
      <w:r w:rsidR="00AB2CA3" w:rsidRPr="003F5372">
        <w:t xml:space="preserve"> Ljubljana </w:t>
      </w:r>
      <w:r>
        <w:t xml:space="preserve">je ob rednem delu naletela na območja kjer situacija iz </w:t>
      </w:r>
      <w:r w:rsidR="003C64B2">
        <w:t>e</w:t>
      </w:r>
      <w:r>
        <w:t xml:space="preserve">vidence </w:t>
      </w:r>
      <w:r w:rsidR="003C64B2">
        <w:t>R</w:t>
      </w:r>
      <w:r w:rsidRPr="003F5372">
        <w:t>egistra prostorskih enot - RPE</w:t>
      </w:r>
      <w:r>
        <w:t xml:space="preserve"> ne odraža dejanskega stanja na terenu. </w:t>
      </w:r>
      <w:r w:rsidR="008A61EC" w:rsidRPr="003F5372">
        <w:t>In sicer:</w:t>
      </w:r>
    </w:p>
    <w:p w:rsidR="00AB2CA3" w:rsidRPr="003F5372" w:rsidRDefault="00AB2CA3" w:rsidP="00AB2CA3">
      <w:pPr>
        <w:pStyle w:val="Brezrazmikov"/>
      </w:pPr>
    </w:p>
    <w:p w:rsidR="00D14B52" w:rsidRPr="003F5372" w:rsidRDefault="00D14B52" w:rsidP="00AB2CA3">
      <w:pPr>
        <w:pStyle w:val="Brezrazmikov"/>
      </w:pPr>
    </w:p>
    <w:p w:rsidR="00120D9E" w:rsidRPr="003F5372" w:rsidRDefault="00185C95" w:rsidP="00185C95">
      <w:pPr>
        <w:pStyle w:val="Brezrazmikov"/>
        <w:numPr>
          <w:ilvl w:val="0"/>
          <w:numId w:val="1"/>
        </w:numPr>
      </w:pPr>
      <w:r>
        <w:rPr>
          <w:b/>
        </w:rPr>
        <w:t>Fajfarjeva ulica</w:t>
      </w:r>
    </w:p>
    <w:p w:rsidR="00120D9E" w:rsidRPr="003F5372" w:rsidRDefault="00120D9E" w:rsidP="00120D9E">
      <w:pPr>
        <w:pStyle w:val="Brezrazmikov"/>
      </w:pPr>
    </w:p>
    <w:p w:rsidR="00185C95" w:rsidRDefault="00185C95" w:rsidP="00120D9E">
      <w:pPr>
        <w:pStyle w:val="Brezrazmikov"/>
      </w:pPr>
      <w:r>
        <w:rPr>
          <w:u w:val="single"/>
        </w:rPr>
        <w:t>Opis poteka ulice</w:t>
      </w:r>
      <w:r>
        <w:t>:</w:t>
      </w:r>
    </w:p>
    <w:p w:rsidR="00185C95" w:rsidRDefault="00577775" w:rsidP="00577775">
      <w:pPr>
        <w:pStyle w:val="Brezrazmikov"/>
        <w:numPr>
          <w:ilvl w:val="0"/>
          <w:numId w:val="10"/>
        </w:numPr>
      </w:pPr>
      <w:r>
        <w:t xml:space="preserve">Ulica se odcepi od Viške ceste pred cestnim prehodom preko železniške proge Ljubljana – Koper in poteka proti jugozahodu do Tržaške </w:t>
      </w:r>
      <w:r w:rsidRPr="00670B35">
        <w:t>ceste (Ur.l. SRS št. 51/86)</w:t>
      </w:r>
    </w:p>
    <w:p w:rsidR="00577775" w:rsidRDefault="00577775" w:rsidP="00577775">
      <w:pPr>
        <w:pStyle w:val="Brezrazmikov"/>
        <w:numPr>
          <w:ilvl w:val="0"/>
          <w:numId w:val="10"/>
        </w:numPr>
      </w:pPr>
      <w:r>
        <w:t>Potek ulice se spremeni tako, da bo po rekonstrukciji križišča potekala preko novo imenovane poti Rdečega križa, nadaljevala po cestišču parkirišča in končnega postajališča MPP – Dolgi most in se bo zaključila v križišču Trž</w:t>
      </w:r>
      <w:r w:rsidR="003C64B2">
        <w:t>aš</w:t>
      </w:r>
      <w:r>
        <w:t xml:space="preserve">ke ceste in Cesta v </w:t>
      </w:r>
      <w:r w:rsidRPr="00670B35">
        <w:t>Gorice.</w:t>
      </w:r>
      <w:r w:rsidR="00331D95" w:rsidRPr="00670B35">
        <w:t xml:space="preserve"> (Ur.l. RS št. 60/10)</w:t>
      </w:r>
    </w:p>
    <w:p w:rsidR="00302324" w:rsidRDefault="00302324" w:rsidP="00185C95">
      <w:pPr>
        <w:pStyle w:val="Brezrazmikov"/>
      </w:pPr>
    </w:p>
    <w:p w:rsidR="00185C95" w:rsidRDefault="00302324" w:rsidP="00185C95">
      <w:pPr>
        <w:pStyle w:val="Brezrazmikov"/>
      </w:pPr>
      <w:r w:rsidRPr="00302324">
        <w:rPr>
          <w:u w:val="single"/>
        </w:rPr>
        <w:t>Opis problema in možne rešitve</w:t>
      </w:r>
      <w:r>
        <w:t>:</w:t>
      </w:r>
    </w:p>
    <w:p w:rsidR="00331D95" w:rsidRPr="003F5372" w:rsidRDefault="00331D95" w:rsidP="00331D95">
      <w:pPr>
        <w:pStyle w:val="Brezrazmikov"/>
      </w:pPr>
      <w:r>
        <w:t xml:space="preserve">V primeru, da dejansko pride do rekonstrukcije križišča ostane stanje kot je, v nasprotnem primeru se priporoča sprememba poteka ulice in sicer tako, da se ulica </w:t>
      </w:r>
      <w:r w:rsidRPr="00331D95">
        <w:t>slepo zaključi na parkirišč</w:t>
      </w:r>
      <w:r>
        <w:t>u</w:t>
      </w:r>
      <w:r w:rsidRPr="00331D95">
        <w:t xml:space="preserve"> pred </w:t>
      </w:r>
      <w:r>
        <w:t>ulico</w:t>
      </w:r>
      <w:r w:rsidRPr="00331D95">
        <w:t xml:space="preserve"> Pot Rdečega križa</w:t>
      </w:r>
      <w:r w:rsidR="00967648">
        <w:t xml:space="preserve"> (rumena </w:t>
      </w:r>
      <w:r w:rsidR="00DA2B1D">
        <w:t>linija</w:t>
      </w:r>
      <w:r w:rsidR="00967648">
        <w:t xml:space="preserve"> </w:t>
      </w:r>
      <w:r w:rsidR="00DA2B1D">
        <w:sym w:font="Symbol" w:char="F0AE"/>
      </w:r>
      <w:r w:rsidR="00DA2B1D">
        <w:t xml:space="preserve"> </w:t>
      </w:r>
      <w:r w:rsidR="00967648">
        <w:t>ostane, rdeča</w:t>
      </w:r>
      <w:r w:rsidR="00DA2B1D">
        <w:t xml:space="preserve"> linija </w:t>
      </w:r>
      <w:r w:rsidR="00DA2B1D">
        <w:sym w:font="Symbol" w:char="F0AE"/>
      </w:r>
      <w:r w:rsidR="00DA2B1D">
        <w:t xml:space="preserve"> </w:t>
      </w:r>
      <w:r w:rsidR="00967648">
        <w:t>se ukine)</w:t>
      </w:r>
      <w:r w:rsidRPr="00331D95">
        <w:t>.</w:t>
      </w:r>
      <w:r>
        <w:t xml:space="preserve"> Obstaja samo stavba z naslovom </w:t>
      </w:r>
      <w:r w:rsidRPr="00331D95">
        <w:t>Fajfarjeva ulica 33</w:t>
      </w:r>
      <w:r>
        <w:t xml:space="preserve">. Upoštevati je potrebno tudi </w:t>
      </w:r>
      <w:proofErr w:type="spellStart"/>
      <w:r>
        <w:t>preštevilčbo</w:t>
      </w:r>
      <w:proofErr w:type="spellEnd"/>
      <w:r w:rsidRPr="00331D95">
        <w:t xml:space="preserve"> </w:t>
      </w:r>
      <w:r>
        <w:t>s</w:t>
      </w:r>
      <w:r w:rsidRPr="00541FB0">
        <w:t>tavb</w:t>
      </w:r>
      <w:r>
        <w:t xml:space="preserve"> z naslovi</w:t>
      </w:r>
      <w:r w:rsidRPr="00541FB0">
        <w:t xml:space="preserve"> </w:t>
      </w:r>
      <w:r w:rsidRPr="00331D95">
        <w:t xml:space="preserve">Za garažami </w:t>
      </w:r>
      <w:r w:rsidRPr="00541FB0">
        <w:t xml:space="preserve">8, 12 in 12a </w:t>
      </w:r>
      <w:r w:rsidRPr="00331D95">
        <w:t>in Tržaška cesta</w:t>
      </w:r>
      <w:r>
        <w:t xml:space="preserve"> 122.</w:t>
      </w:r>
    </w:p>
    <w:p w:rsidR="00331D95" w:rsidRDefault="00331D95" w:rsidP="00331D95"/>
    <w:p w:rsidR="0014084B" w:rsidRDefault="00967648" w:rsidP="00331D9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9F7E5C" wp14:editId="55BF6A75">
                <wp:simplePos x="0" y="0"/>
                <wp:positionH relativeFrom="column">
                  <wp:posOffset>90170</wp:posOffset>
                </wp:positionH>
                <wp:positionV relativeFrom="paragraph">
                  <wp:posOffset>2098675</wp:posOffset>
                </wp:positionV>
                <wp:extent cx="3000375" cy="2543175"/>
                <wp:effectExtent l="19050" t="19050" r="47625" b="47625"/>
                <wp:wrapNone/>
                <wp:docPr id="43" name="Prostoroč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43175"/>
                        </a:xfrm>
                        <a:custGeom>
                          <a:avLst/>
                          <a:gdLst>
                            <a:gd name="connsiteX0" fmla="*/ 3000416 w 3000416"/>
                            <a:gd name="connsiteY0" fmla="*/ 0 h 2543175"/>
                            <a:gd name="connsiteX1" fmla="*/ 485816 w 3000416"/>
                            <a:gd name="connsiteY1" fmla="*/ 1524000 h 2543175"/>
                            <a:gd name="connsiteX2" fmla="*/ 41 w 3000416"/>
                            <a:gd name="connsiteY2" fmla="*/ 2543175 h 2543175"/>
                            <a:gd name="connsiteX3" fmla="*/ 41 w 3000416"/>
                            <a:gd name="connsiteY3" fmla="*/ 2543175 h 2543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416" h="2543175">
                              <a:moveTo>
                                <a:pt x="3000416" y="0"/>
                              </a:moveTo>
                              <a:cubicBezTo>
                                <a:pt x="1993147" y="550069"/>
                                <a:pt x="985878" y="1100138"/>
                                <a:pt x="485816" y="1524000"/>
                              </a:cubicBezTo>
                              <a:cubicBezTo>
                                <a:pt x="-14247" y="1947863"/>
                                <a:pt x="41" y="2543175"/>
                                <a:pt x="41" y="2543175"/>
                              </a:cubicBezTo>
                              <a:lnTo>
                                <a:pt x="41" y="2543175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648" w:rsidRDefault="00967648" w:rsidP="00967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43" o:spid="_x0000_s1026" style="position:absolute;margin-left:7.1pt;margin-top:165.25pt;width:236.25pt;height:20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0416,254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" adj="-11796480,,5400" path="m3000416,c1993147,550069,985878,1100138,485816,1524000,-14247,1947863,41,2543175,41,2543175r,e" filled="f" strokecolor="red" strokeweight="4.5pt">
                <v:stroke joinstyle="miter"/>
                <v:formulas/>
                <v:path arrowok="t" o:connecttype="custom" o:connectlocs="3000375,0;485809,1524000;41,2543175;41,2543175" o:connectangles="0,0,0,0" textboxrect="0,0,3000416,2543175"/>
                <v:textbox>
                  <w:txbxContent>
                    <w:p w:rsidR="00967648" w:rsidRDefault="00967648" w:rsidP="00967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1F196" wp14:editId="64BDE8F9">
                <wp:simplePos x="0" y="0"/>
                <wp:positionH relativeFrom="column">
                  <wp:posOffset>3157855</wp:posOffset>
                </wp:positionH>
                <wp:positionV relativeFrom="paragraph">
                  <wp:posOffset>412750</wp:posOffset>
                </wp:positionV>
                <wp:extent cx="2590800" cy="1619250"/>
                <wp:effectExtent l="38100" t="19050" r="38100" b="57150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161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1" o:spid="_x0000_s1026" type="#_x0000_t32" style="position:absolute;margin-left:248.65pt;margin-top:32.5pt;width:204pt;height:127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" strokecolor="yellow" strokeweight="4.5pt">
                <v:stroke startarrow="open"/>
              </v:shape>
            </w:pict>
          </mc:Fallback>
        </mc:AlternateContent>
      </w:r>
      <w:r w:rsidR="0014084B">
        <w:rPr>
          <w:noProof/>
          <w:lang w:eastAsia="sl-SI"/>
        </w:rPr>
        <w:drawing>
          <wp:inline distT="0" distB="0" distL="0" distR="0" wp14:anchorId="6F17D016" wp14:editId="155086DD">
            <wp:extent cx="5756367" cy="47529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421"/>
                    <a:stretch/>
                  </pic:blipFill>
                  <pic:spPr bwMode="auto">
                    <a:xfrm>
                      <a:off x="0" y="0"/>
                      <a:ext cx="5760720" cy="475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648" w:rsidRDefault="00967648" w:rsidP="00185C95">
      <w:pPr>
        <w:pStyle w:val="Brezrazmikov"/>
        <w:sectPr w:rsidR="009676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66CF" w:rsidRPr="003F5372" w:rsidRDefault="00302324" w:rsidP="00302324">
      <w:pPr>
        <w:pStyle w:val="Brezrazmikov"/>
        <w:numPr>
          <w:ilvl w:val="0"/>
          <w:numId w:val="1"/>
        </w:numPr>
      </w:pPr>
      <w:r>
        <w:rPr>
          <w:b/>
        </w:rPr>
        <w:lastRenderedPageBreak/>
        <w:t>Klopčičeva ulica</w:t>
      </w:r>
    </w:p>
    <w:p w:rsidR="00E866CF" w:rsidRPr="003F5372" w:rsidRDefault="00E866CF" w:rsidP="00E866CF">
      <w:pPr>
        <w:pStyle w:val="Brezrazmikov"/>
      </w:pPr>
    </w:p>
    <w:p w:rsidR="00302324" w:rsidRDefault="00302324" w:rsidP="00302324">
      <w:pPr>
        <w:pStyle w:val="Brezrazmikov"/>
      </w:pPr>
      <w:r>
        <w:rPr>
          <w:u w:val="single"/>
        </w:rPr>
        <w:t>Opis poteka ulice</w:t>
      </w:r>
      <w:r>
        <w:t>:</w:t>
      </w:r>
    </w:p>
    <w:p w:rsidR="00E866CF" w:rsidRDefault="00302324" w:rsidP="00670B35">
      <w:pPr>
        <w:pStyle w:val="Brezrazmikov"/>
        <w:numPr>
          <w:ilvl w:val="0"/>
          <w:numId w:val="14"/>
        </w:numPr>
      </w:pPr>
      <w:r>
        <w:t>Ulica se odcepi od Sojerjeve ulice med hišo št. 25 in 27 in poteka v dveh zavojih proti jugovzhodu do ploščadi med novimi bloki</w:t>
      </w:r>
      <w:r w:rsidR="005763EC">
        <w:t xml:space="preserve"> (</w:t>
      </w:r>
      <w:r w:rsidR="005763EC" w:rsidRPr="00670B35">
        <w:t xml:space="preserve">Ur.l. SRS št. </w:t>
      </w:r>
      <w:r w:rsidR="005763EC">
        <w:t>22/77)</w:t>
      </w:r>
      <w:r>
        <w:t>.</w:t>
      </w:r>
    </w:p>
    <w:p w:rsidR="00302324" w:rsidRDefault="00302324" w:rsidP="00302324">
      <w:pPr>
        <w:pStyle w:val="Brezrazmikov"/>
      </w:pPr>
    </w:p>
    <w:p w:rsidR="00302324" w:rsidRDefault="00302324" w:rsidP="00302324">
      <w:pPr>
        <w:pStyle w:val="Brezrazmikov"/>
      </w:pPr>
      <w:r w:rsidRPr="00302324">
        <w:rPr>
          <w:u w:val="single"/>
        </w:rPr>
        <w:t>Opis problema in možne rešitve</w:t>
      </w:r>
      <w:r>
        <w:t>:</w:t>
      </w:r>
    </w:p>
    <w:p w:rsidR="00302324" w:rsidRDefault="002B7E2D" w:rsidP="00302324">
      <w:pPr>
        <w:pStyle w:val="Brezrazmikov"/>
      </w:pPr>
      <w:proofErr w:type="spellStart"/>
      <w:r>
        <w:t>Oš</w:t>
      </w:r>
      <w:r w:rsidR="00302324">
        <w:t>tevilčba</w:t>
      </w:r>
      <w:proofErr w:type="spellEnd"/>
      <w:r w:rsidR="00302324">
        <w:t xml:space="preserve"> ulice v naravi poteka v nasprotni smeri od opisanega poteka. Priporoča se sprememba poteka ulice in sicer v nasprotni smeri: »</w:t>
      </w:r>
      <w:r w:rsidR="00302324" w:rsidRPr="00302324">
        <w:rPr>
          <w:i/>
        </w:rPr>
        <w:t xml:space="preserve">Ulica se odcepi od Kunaverjeve ulice med </w:t>
      </w:r>
      <w:r w:rsidR="00302324">
        <w:rPr>
          <w:i/>
        </w:rPr>
        <w:t>stavbama</w:t>
      </w:r>
      <w:r w:rsidR="00302324" w:rsidRPr="00302324">
        <w:rPr>
          <w:i/>
        </w:rPr>
        <w:t xml:space="preserve"> s hišnima številkama 4 in 6, poteka proti </w:t>
      </w:r>
      <w:r w:rsidR="00302324">
        <w:rPr>
          <w:i/>
        </w:rPr>
        <w:t>s</w:t>
      </w:r>
      <w:r w:rsidR="00302324" w:rsidRPr="00302324">
        <w:rPr>
          <w:i/>
        </w:rPr>
        <w:t>everozahodu, zavije levo in nato desno ter se v križišču s Sojerjevo ulico konča</w:t>
      </w:r>
      <w:r w:rsidR="00302324">
        <w:t xml:space="preserve">.« </w:t>
      </w:r>
      <w:r w:rsidR="00FC5567">
        <w:t xml:space="preserve">(rumena </w:t>
      </w:r>
      <w:r w:rsidR="00DA2B1D">
        <w:t>linija</w:t>
      </w:r>
      <w:r w:rsidR="00FC5567">
        <w:t xml:space="preserve">). </w:t>
      </w:r>
      <w:r w:rsidR="00302324">
        <w:t>Novi potek ulice bi bil usklajen s stanjem na terenu (</w:t>
      </w:r>
      <w:proofErr w:type="spellStart"/>
      <w:r>
        <w:t>o</w:t>
      </w:r>
      <w:r w:rsidR="00302324">
        <w:t>številčba</w:t>
      </w:r>
      <w:proofErr w:type="spellEnd"/>
      <w:r w:rsidR="00302324">
        <w:t xml:space="preserve"> stavb soda / liha stran).</w:t>
      </w:r>
      <w:r w:rsidR="00B53AB9" w:rsidRPr="00B53AB9">
        <w:t xml:space="preserve"> </w:t>
      </w:r>
      <w:proofErr w:type="spellStart"/>
      <w:r>
        <w:t>Oš</w:t>
      </w:r>
      <w:r w:rsidR="00B53AB9">
        <w:t>tevilčba</w:t>
      </w:r>
      <w:proofErr w:type="spellEnd"/>
      <w:r w:rsidR="00B53AB9">
        <w:t xml:space="preserve"> ulice ostane ista.</w:t>
      </w:r>
    </w:p>
    <w:p w:rsidR="00302324" w:rsidRDefault="00302324" w:rsidP="00302324">
      <w:pPr>
        <w:pStyle w:val="Brezrazmikov"/>
      </w:pPr>
    </w:p>
    <w:p w:rsidR="00302324" w:rsidRDefault="00551605" w:rsidP="00302324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615950</wp:posOffset>
                </wp:positionV>
                <wp:extent cx="3248025" cy="4591050"/>
                <wp:effectExtent l="76200" t="38100" r="47625" b="38100"/>
                <wp:wrapNone/>
                <wp:docPr id="46" name="Prostoroč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591050"/>
                        </a:xfrm>
                        <a:custGeom>
                          <a:avLst/>
                          <a:gdLst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71675 w 3314700"/>
                            <a:gd name="connsiteY4" fmla="*/ 180022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14525 w 3314700"/>
                            <a:gd name="connsiteY4" fmla="*/ 174307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14525 w 3314700"/>
                            <a:gd name="connsiteY4" fmla="*/ 174307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14525 w 3314700"/>
                            <a:gd name="connsiteY4" fmla="*/ 1743075 h 4543425"/>
                            <a:gd name="connsiteX5" fmla="*/ 2152650 w 3314700"/>
                            <a:gd name="connsiteY5" fmla="*/ 179070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14525 w 3314700"/>
                            <a:gd name="connsiteY4" fmla="*/ 1743075 h 4543425"/>
                            <a:gd name="connsiteX5" fmla="*/ 2314575 w 3314700"/>
                            <a:gd name="connsiteY5" fmla="*/ 203835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14525 w 3314700"/>
                            <a:gd name="connsiteY4" fmla="*/ 1743075 h 4543425"/>
                            <a:gd name="connsiteX5" fmla="*/ 2314575 w 3314700"/>
                            <a:gd name="connsiteY5" fmla="*/ 2038350 h 4543425"/>
                            <a:gd name="connsiteX6" fmla="*/ 3314700 w 3314700"/>
                            <a:gd name="connsiteY6" fmla="*/ 4543425 h 4543425"/>
                            <a:gd name="connsiteX0" fmla="*/ 0 w 3314700"/>
                            <a:gd name="connsiteY0" fmla="*/ 0 h 4543425"/>
                            <a:gd name="connsiteX1" fmla="*/ 571500 w 3314700"/>
                            <a:gd name="connsiteY1" fmla="*/ 1428750 h 4543425"/>
                            <a:gd name="connsiteX2" fmla="*/ 1400175 w 3314700"/>
                            <a:gd name="connsiteY2" fmla="*/ 1162050 h 4543425"/>
                            <a:gd name="connsiteX3" fmla="*/ 1752600 w 3314700"/>
                            <a:gd name="connsiteY3" fmla="*/ 1362075 h 4543425"/>
                            <a:gd name="connsiteX4" fmla="*/ 1914525 w 3314700"/>
                            <a:gd name="connsiteY4" fmla="*/ 1743075 h 4543425"/>
                            <a:gd name="connsiteX5" fmla="*/ 2266950 w 3314700"/>
                            <a:gd name="connsiteY5" fmla="*/ 2057400 h 4543425"/>
                            <a:gd name="connsiteX6" fmla="*/ 3314700 w 3314700"/>
                            <a:gd name="connsiteY6" fmla="*/ 4543425 h 4543425"/>
                            <a:gd name="connsiteX0" fmla="*/ 0 w 3248025"/>
                            <a:gd name="connsiteY0" fmla="*/ 0 h 4591050"/>
                            <a:gd name="connsiteX1" fmla="*/ 571500 w 3248025"/>
                            <a:gd name="connsiteY1" fmla="*/ 1428750 h 4591050"/>
                            <a:gd name="connsiteX2" fmla="*/ 1400175 w 3248025"/>
                            <a:gd name="connsiteY2" fmla="*/ 1162050 h 4591050"/>
                            <a:gd name="connsiteX3" fmla="*/ 1752600 w 3248025"/>
                            <a:gd name="connsiteY3" fmla="*/ 1362075 h 4591050"/>
                            <a:gd name="connsiteX4" fmla="*/ 1914525 w 3248025"/>
                            <a:gd name="connsiteY4" fmla="*/ 1743075 h 4591050"/>
                            <a:gd name="connsiteX5" fmla="*/ 2266950 w 3248025"/>
                            <a:gd name="connsiteY5" fmla="*/ 2057400 h 4591050"/>
                            <a:gd name="connsiteX6" fmla="*/ 3248025 w 3248025"/>
                            <a:gd name="connsiteY6" fmla="*/ 4591050 h 4591050"/>
                            <a:gd name="connsiteX0" fmla="*/ 0 w 3248025"/>
                            <a:gd name="connsiteY0" fmla="*/ 0 h 4591050"/>
                            <a:gd name="connsiteX1" fmla="*/ 571500 w 3248025"/>
                            <a:gd name="connsiteY1" fmla="*/ 1428750 h 4591050"/>
                            <a:gd name="connsiteX2" fmla="*/ 1400175 w 3248025"/>
                            <a:gd name="connsiteY2" fmla="*/ 1162050 h 4591050"/>
                            <a:gd name="connsiteX3" fmla="*/ 1752600 w 3248025"/>
                            <a:gd name="connsiteY3" fmla="*/ 1362075 h 4591050"/>
                            <a:gd name="connsiteX4" fmla="*/ 1914525 w 3248025"/>
                            <a:gd name="connsiteY4" fmla="*/ 1743075 h 4591050"/>
                            <a:gd name="connsiteX5" fmla="*/ 2266950 w 3248025"/>
                            <a:gd name="connsiteY5" fmla="*/ 2057400 h 4591050"/>
                            <a:gd name="connsiteX6" fmla="*/ 3248025 w 3248025"/>
                            <a:gd name="connsiteY6" fmla="*/ 4591050 h 459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48025" h="4591050">
                              <a:moveTo>
                                <a:pt x="0" y="0"/>
                              </a:moveTo>
                              <a:cubicBezTo>
                                <a:pt x="254794" y="617537"/>
                                <a:pt x="528638" y="1301750"/>
                                <a:pt x="571500" y="1428750"/>
                              </a:cubicBezTo>
                              <a:cubicBezTo>
                                <a:pt x="862012" y="1355725"/>
                                <a:pt x="1203325" y="1173162"/>
                                <a:pt x="1400175" y="1162050"/>
                              </a:cubicBezTo>
                              <a:cubicBezTo>
                                <a:pt x="1597025" y="1150938"/>
                                <a:pt x="1666875" y="1265238"/>
                                <a:pt x="1752600" y="1362075"/>
                              </a:cubicBezTo>
                              <a:cubicBezTo>
                                <a:pt x="1838325" y="1458912"/>
                                <a:pt x="1828800" y="1481138"/>
                                <a:pt x="1914525" y="1743075"/>
                              </a:cubicBezTo>
                              <a:cubicBezTo>
                                <a:pt x="1981200" y="1719262"/>
                                <a:pt x="2044700" y="1582738"/>
                                <a:pt x="2266950" y="2057400"/>
                              </a:cubicBezTo>
                              <a:cubicBezTo>
                                <a:pt x="2489200" y="2532062"/>
                                <a:pt x="3040063" y="4027488"/>
                                <a:pt x="3248025" y="45910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605" w:rsidRDefault="00551605" w:rsidP="0055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ročno 46" o:spid="_x0000_s1027" style="position:absolute;margin-left:78.4pt;margin-top:48.5pt;width:255.75pt;height:3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459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" adj="-11796480,,5400" path="m,c254794,617537,528638,1301750,571500,1428750v290512,-73025,631825,-255588,828675,-266700c1597025,1150938,1666875,1265238,1752600,1362075v85725,96837,76200,119063,161925,381000c1981200,1719262,2044700,1582738,2266950,2057400v222250,474662,773113,1970088,981075,2533650e" filled="f" strokecolor="yellow" strokeweight="4.5pt">
                <v:stroke startarrow="open" joinstyle="miter"/>
                <v:formulas/>
                <v:path arrowok="t" o:connecttype="custom" o:connectlocs="0,0;571500,1428750;1400175,1162050;1752600,1362075;1914525,1743075;2266950,2057400;3248025,4591050" o:connectangles="0,0,0,0,0,0,0" textboxrect="0,0,3248025,4591050"/>
                <v:textbox>
                  <w:txbxContent>
                    <w:p w:rsidR="00551605" w:rsidRDefault="00551605" w:rsidP="0055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2324">
        <w:rPr>
          <w:noProof/>
          <w:lang w:eastAsia="sl-SI"/>
        </w:rPr>
        <w:drawing>
          <wp:inline distT="0" distB="0" distL="0" distR="0" wp14:anchorId="0FE853FE" wp14:editId="4CAE3996">
            <wp:extent cx="5760720" cy="5999576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F" w:rsidRPr="003F5372" w:rsidRDefault="00E866CF" w:rsidP="00E866CF">
      <w:pPr>
        <w:pStyle w:val="Brezrazmikov"/>
      </w:pPr>
    </w:p>
    <w:p w:rsidR="00E866CF" w:rsidRPr="003F5372" w:rsidRDefault="00E866CF" w:rsidP="009E74A8">
      <w:pPr>
        <w:pStyle w:val="Brezrazmikov"/>
        <w:numPr>
          <w:ilvl w:val="0"/>
          <w:numId w:val="1"/>
        </w:numPr>
        <w:rPr>
          <w:b/>
        </w:rPr>
        <w:sectPr w:rsidR="00E866CF" w:rsidRPr="003F5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66CF" w:rsidRPr="003F5372" w:rsidRDefault="00670B35" w:rsidP="00670B35">
      <w:pPr>
        <w:pStyle w:val="Brezrazmikov"/>
        <w:numPr>
          <w:ilvl w:val="0"/>
          <w:numId w:val="1"/>
        </w:numPr>
      </w:pPr>
      <w:r>
        <w:rPr>
          <w:b/>
        </w:rPr>
        <w:lastRenderedPageBreak/>
        <w:t>Cesta na Obrije</w:t>
      </w:r>
    </w:p>
    <w:p w:rsidR="00E866CF" w:rsidRPr="003F5372" w:rsidRDefault="00E866CF" w:rsidP="00E866CF">
      <w:pPr>
        <w:pStyle w:val="Brezrazmikov"/>
      </w:pPr>
    </w:p>
    <w:p w:rsidR="00670B35" w:rsidRDefault="00670B35" w:rsidP="00670B35">
      <w:pPr>
        <w:pStyle w:val="Brezrazmikov"/>
      </w:pPr>
      <w:r>
        <w:rPr>
          <w:u w:val="single"/>
        </w:rPr>
        <w:t>Opis poteka ulice</w:t>
      </w:r>
      <w:r>
        <w:t>:</w:t>
      </w:r>
    </w:p>
    <w:p w:rsidR="00670B35" w:rsidRDefault="00670B35" w:rsidP="00670B35">
      <w:pPr>
        <w:pStyle w:val="Brezrazmikov"/>
        <w:numPr>
          <w:ilvl w:val="0"/>
          <w:numId w:val="14"/>
        </w:numPr>
      </w:pPr>
      <w:r>
        <w:t>Cesta se odcepi od Šmartinske ceste proti severovzhodu v naselje Nove Jarše (1953).</w:t>
      </w:r>
    </w:p>
    <w:p w:rsidR="00670B35" w:rsidRDefault="00670B35" w:rsidP="00670B35">
      <w:pPr>
        <w:pStyle w:val="Brezrazmikov"/>
        <w:numPr>
          <w:ilvl w:val="0"/>
          <w:numId w:val="14"/>
        </w:numPr>
      </w:pPr>
      <w:r>
        <w:t>Se odcepi od Ceste v Šmartno in poteka proti jugozahodu do soseske Nove Jarše. Cesta na Obrije se s tem skrajša (Ur.l. SRS št. 26/82).</w:t>
      </w:r>
    </w:p>
    <w:p w:rsidR="00670B35" w:rsidRDefault="00670B35" w:rsidP="00670B35">
      <w:pPr>
        <w:pStyle w:val="Brezrazmikov"/>
      </w:pPr>
    </w:p>
    <w:p w:rsidR="00670B35" w:rsidRDefault="00670B35" w:rsidP="00670B35">
      <w:pPr>
        <w:pStyle w:val="Brezrazmikov"/>
      </w:pPr>
      <w:r w:rsidRPr="00302324">
        <w:rPr>
          <w:u w:val="single"/>
        </w:rPr>
        <w:t>Opis problema in možne rešitve</w:t>
      </w:r>
      <w:r>
        <w:t>:</w:t>
      </w:r>
    </w:p>
    <w:p w:rsidR="00527C15" w:rsidRDefault="004055D8" w:rsidP="00527C15">
      <w:pPr>
        <w:pStyle w:val="Brezrazmikov"/>
      </w:pPr>
      <w:proofErr w:type="spellStart"/>
      <w:r>
        <w:t>Oš</w:t>
      </w:r>
      <w:r w:rsidR="00527C15">
        <w:t>tevilčba</w:t>
      </w:r>
      <w:proofErr w:type="spellEnd"/>
      <w:r w:rsidR="00527C15">
        <w:t xml:space="preserve"> ulice v naravi je zamešana. Priporoča se sprememba poteka ulice in sicer tako</w:t>
      </w:r>
      <w:r w:rsidR="005F2CF8">
        <w:t>,</w:t>
      </w:r>
      <w:r w:rsidR="00527C15">
        <w:t xml:space="preserve"> da se ta podaljša: »</w:t>
      </w:r>
      <w:r w:rsidR="00527C15" w:rsidRPr="00527C15">
        <w:rPr>
          <w:i/>
        </w:rPr>
        <w:t>Cesta na Obrije se odcepi levo od ulice Kopna pot v križišču takoj za nadvozom preko Ljubljanske obvoznice H3. Ulica poteka proti severozahodu in po 160 m zavije desno in poteka proti severovzhodu, po 450m rahlo zavije levo, se nadaljuje in se v križišči z ulico Obrije konča.</w:t>
      </w:r>
      <w:r w:rsidR="00527C15">
        <w:t>«</w:t>
      </w:r>
      <w:r w:rsidR="00FC5567">
        <w:t xml:space="preserve"> (rumena </w:t>
      </w:r>
      <w:r w:rsidR="00DA2B1D">
        <w:t>linija</w:t>
      </w:r>
      <w:r w:rsidR="00FC5567">
        <w:t xml:space="preserve">). </w:t>
      </w:r>
      <w:r w:rsidR="005F2CF8" w:rsidRPr="003F5372">
        <w:t>Stavb</w:t>
      </w:r>
      <w:r w:rsidR="005F2CF8">
        <w:t>e</w:t>
      </w:r>
      <w:r w:rsidR="005F2CF8" w:rsidRPr="003F5372">
        <w:t xml:space="preserve"> z naslovom </w:t>
      </w:r>
      <w:r w:rsidR="005F2CF8" w:rsidRPr="005F2CF8">
        <w:t>Cesta na Obrije</w:t>
      </w:r>
      <w:r w:rsidR="005F2CF8">
        <w:t xml:space="preserve"> 5, 25</w:t>
      </w:r>
      <w:r w:rsidR="005F2CF8" w:rsidRPr="003F5372">
        <w:t xml:space="preserve"> in </w:t>
      </w:r>
      <w:r w:rsidR="005F2CF8">
        <w:t>31 ter Obrije 29a</w:t>
      </w:r>
      <w:r w:rsidR="005F2CF8" w:rsidRPr="003F5372">
        <w:t xml:space="preserve"> je potrebno preštevilčiti</w:t>
      </w:r>
      <w:r w:rsidR="005F2CF8">
        <w:t>. Točno po terenskem ogledu.</w:t>
      </w:r>
    </w:p>
    <w:p w:rsidR="00527C15" w:rsidRDefault="00527C15" w:rsidP="00527C15">
      <w:pPr>
        <w:pStyle w:val="Brezrazmikov"/>
      </w:pPr>
    </w:p>
    <w:p w:rsidR="005F2CF8" w:rsidRDefault="005F2CF8" w:rsidP="00527C15">
      <w:pPr>
        <w:pStyle w:val="Brezrazmikov"/>
      </w:pPr>
      <w:r w:rsidRPr="003F53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9E6357" wp14:editId="4555C863">
                <wp:simplePos x="0" y="0"/>
                <wp:positionH relativeFrom="column">
                  <wp:posOffset>2669540</wp:posOffset>
                </wp:positionH>
                <wp:positionV relativeFrom="paragraph">
                  <wp:posOffset>1523365</wp:posOffset>
                </wp:positionV>
                <wp:extent cx="390525" cy="409575"/>
                <wp:effectExtent l="0" t="0" r="28575" b="28575"/>
                <wp:wrapNone/>
                <wp:docPr id="52" name="Zaobljeni 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52" o:spid="_x0000_s1026" style="position:absolute;margin-left:210.2pt;margin-top:119.95pt;width:30.7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" filled="f" strokecolor="red" strokeweight="2pt"/>
            </w:pict>
          </mc:Fallback>
        </mc:AlternateContent>
      </w:r>
      <w:r w:rsidRPr="003F53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478ABC" wp14:editId="0CA20EF7">
                <wp:simplePos x="0" y="0"/>
                <wp:positionH relativeFrom="column">
                  <wp:posOffset>2383790</wp:posOffset>
                </wp:positionH>
                <wp:positionV relativeFrom="paragraph">
                  <wp:posOffset>913765</wp:posOffset>
                </wp:positionV>
                <wp:extent cx="390525" cy="409575"/>
                <wp:effectExtent l="0" t="0" r="28575" b="28575"/>
                <wp:wrapNone/>
                <wp:docPr id="51" name="Zaobljeni 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51" o:spid="_x0000_s1026" style="position:absolute;margin-left:187.7pt;margin-top:71.95pt;width:30.7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" filled="f" strokecolor="red" strokeweight="2pt"/>
            </w:pict>
          </mc:Fallback>
        </mc:AlternateContent>
      </w:r>
      <w:r w:rsidRPr="003F53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857A82" wp14:editId="1DB9B77A">
                <wp:simplePos x="0" y="0"/>
                <wp:positionH relativeFrom="column">
                  <wp:posOffset>2869565</wp:posOffset>
                </wp:positionH>
                <wp:positionV relativeFrom="paragraph">
                  <wp:posOffset>2094865</wp:posOffset>
                </wp:positionV>
                <wp:extent cx="390525" cy="409575"/>
                <wp:effectExtent l="0" t="0" r="28575" b="28575"/>
                <wp:wrapNone/>
                <wp:docPr id="50" name="Zaobljeni 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50" o:spid="_x0000_s1026" style="position:absolute;margin-left:225.95pt;margin-top:164.95pt;width:30.75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" filled="f" strokecolor="red" strokeweight="2pt"/>
            </w:pict>
          </mc:Fallback>
        </mc:AlternateContent>
      </w:r>
      <w:r w:rsidRPr="003F53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6B5F" wp14:editId="71C4E41D">
                <wp:simplePos x="0" y="0"/>
                <wp:positionH relativeFrom="column">
                  <wp:posOffset>1193165</wp:posOffset>
                </wp:positionH>
                <wp:positionV relativeFrom="paragraph">
                  <wp:posOffset>3190240</wp:posOffset>
                </wp:positionV>
                <wp:extent cx="390525" cy="409575"/>
                <wp:effectExtent l="0" t="0" r="28575" b="28575"/>
                <wp:wrapNone/>
                <wp:docPr id="49" name="Zaobljeni 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49" o:spid="_x0000_s1026" style="position:absolute;margin-left:93.95pt;margin-top:251.2pt;width:30.7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FEFF9EB" wp14:editId="120BEF7B">
            <wp:extent cx="5760720" cy="4647895"/>
            <wp:effectExtent l="0" t="0" r="0" b="63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F" w:rsidRDefault="00E866CF" w:rsidP="00E866CF">
      <w:pPr>
        <w:pStyle w:val="Brezrazmikov"/>
      </w:pPr>
    </w:p>
    <w:p w:rsidR="005F2CF8" w:rsidRPr="003F5372" w:rsidRDefault="005F2CF8" w:rsidP="00E866CF">
      <w:pPr>
        <w:pStyle w:val="Brezrazmikov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96656</wp:posOffset>
                </wp:positionH>
                <wp:positionV relativeFrom="paragraph">
                  <wp:posOffset>919480</wp:posOffset>
                </wp:positionV>
                <wp:extent cx="2066074" cy="4181475"/>
                <wp:effectExtent l="19050" t="38100" r="48895" b="47625"/>
                <wp:wrapNone/>
                <wp:docPr id="54" name="Prostoroč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074" cy="4181475"/>
                        </a:xfrm>
                        <a:custGeom>
                          <a:avLst/>
                          <a:gdLst>
                            <a:gd name="connsiteX0" fmla="*/ 2066074 w 2066074"/>
                            <a:gd name="connsiteY0" fmla="*/ 0 h 4181475"/>
                            <a:gd name="connsiteX1" fmla="*/ 1570774 w 2066074"/>
                            <a:gd name="connsiteY1" fmla="*/ 800100 h 4181475"/>
                            <a:gd name="connsiteX2" fmla="*/ 1465999 w 2066074"/>
                            <a:gd name="connsiteY2" fmla="*/ 1257300 h 4181475"/>
                            <a:gd name="connsiteX3" fmla="*/ 1104049 w 2066074"/>
                            <a:gd name="connsiteY3" fmla="*/ 1876425 h 4181475"/>
                            <a:gd name="connsiteX4" fmla="*/ 732574 w 2066074"/>
                            <a:gd name="connsiteY4" fmla="*/ 2209800 h 4181475"/>
                            <a:gd name="connsiteX5" fmla="*/ 237274 w 2066074"/>
                            <a:gd name="connsiteY5" fmla="*/ 3028950 h 4181475"/>
                            <a:gd name="connsiteX6" fmla="*/ 46774 w 2066074"/>
                            <a:gd name="connsiteY6" fmla="*/ 3324225 h 4181475"/>
                            <a:gd name="connsiteX7" fmla="*/ 65824 w 2066074"/>
                            <a:gd name="connsiteY7" fmla="*/ 3629025 h 4181475"/>
                            <a:gd name="connsiteX8" fmla="*/ 751624 w 2066074"/>
                            <a:gd name="connsiteY8" fmla="*/ 4181475 h 418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66074" h="4181475">
                              <a:moveTo>
                                <a:pt x="2066074" y="0"/>
                              </a:moveTo>
                              <a:cubicBezTo>
                                <a:pt x="1868430" y="295275"/>
                                <a:pt x="1670786" y="590550"/>
                                <a:pt x="1570774" y="800100"/>
                              </a:cubicBezTo>
                              <a:cubicBezTo>
                                <a:pt x="1470761" y="1009650"/>
                                <a:pt x="1543786" y="1077913"/>
                                <a:pt x="1465999" y="1257300"/>
                              </a:cubicBezTo>
                              <a:cubicBezTo>
                                <a:pt x="1388211" y="1436688"/>
                                <a:pt x="1226286" y="1717675"/>
                                <a:pt x="1104049" y="1876425"/>
                              </a:cubicBezTo>
                              <a:cubicBezTo>
                                <a:pt x="981812" y="2035175"/>
                                <a:pt x="877036" y="2017713"/>
                                <a:pt x="732574" y="2209800"/>
                              </a:cubicBezTo>
                              <a:cubicBezTo>
                                <a:pt x="588112" y="2401887"/>
                                <a:pt x="351574" y="2843213"/>
                                <a:pt x="237274" y="3028950"/>
                              </a:cubicBezTo>
                              <a:cubicBezTo>
                                <a:pt x="122974" y="3214687"/>
                                <a:pt x="75349" y="3224213"/>
                                <a:pt x="46774" y="3324225"/>
                              </a:cubicBezTo>
                              <a:cubicBezTo>
                                <a:pt x="18199" y="3424237"/>
                                <a:pt x="-51651" y="3486150"/>
                                <a:pt x="65824" y="3629025"/>
                              </a:cubicBezTo>
                              <a:cubicBezTo>
                                <a:pt x="183299" y="3771900"/>
                                <a:pt x="632562" y="4089400"/>
                                <a:pt x="751624" y="41814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54" o:spid="_x0000_s1026" style="position:absolute;margin-left:157.2pt;margin-top:72.4pt;width:162.7pt;height:32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6074,418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" path="m2066074,c1868430,295275,1670786,590550,1570774,800100v-100013,209550,-26988,277813,-104775,457200c1388211,1436688,1226286,1717675,1104049,1876425,981812,2035175,877036,2017713,732574,2209800,588112,2401887,351574,2843213,237274,3028950,122974,3214687,75349,3224213,46774,3324225v-28575,100012,-98425,161925,19050,304800c183299,3771900,632562,4089400,751624,4181475e" filled="f" strokecolor="yellow" strokeweight="4.5pt">
                <v:stroke startarrow="open"/>
                <v:path arrowok="t" o:connecttype="custom" o:connectlocs="2066074,0;1570774,800100;1465999,1257300;1104049,1876425;732574,2209800;237274,3028950;46774,3324225;65824,3629025;751624,4181475" o:connectangles="0,0,0,0,0,0,0,0,0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98700D8" wp14:editId="6920EE5D">
            <wp:extent cx="5760720" cy="5909546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F" w:rsidRPr="003F5372" w:rsidRDefault="00E866CF" w:rsidP="00E866CF">
      <w:pPr>
        <w:pStyle w:val="Brezrazmikov"/>
      </w:pPr>
    </w:p>
    <w:p w:rsidR="00E866CF" w:rsidRPr="003F5372" w:rsidRDefault="00E866CF" w:rsidP="009E74A8">
      <w:pPr>
        <w:pStyle w:val="Brezrazmikov"/>
        <w:numPr>
          <w:ilvl w:val="0"/>
          <w:numId w:val="1"/>
        </w:numPr>
        <w:rPr>
          <w:b/>
        </w:rPr>
        <w:sectPr w:rsidR="00E866CF" w:rsidRPr="003F5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E57" w:rsidRPr="003F5372" w:rsidRDefault="0025224A" w:rsidP="009E74A8">
      <w:pPr>
        <w:pStyle w:val="Brezrazmikov"/>
        <w:numPr>
          <w:ilvl w:val="0"/>
          <w:numId w:val="1"/>
        </w:numPr>
      </w:pPr>
      <w:r>
        <w:rPr>
          <w:b/>
        </w:rPr>
        <w:lastRenderedPageBreak/>
        <w:t>G</w:t>
      </w:r>
      <w:r w:rsidR="009B5B0A">
        <w:rPr>
          <w:b/>
        </w:rPr>
        <w:t xml:space="preserve">radnja nakupovalnega </w:t>
      </w:r>
      <w:r w:rsidR="00826D86">
        <w:rPr>
          <w:b/>
        </w:rPr>
        <w:t>središča</w:t>
      </w:r>
      <w:r w:rsidR="009B5B0A">
        <w:rPr>
          <w:b/>
        </w:rPr>
        <w:t xml:space="preserve"> »IKEA«</w:t>
      </w:r>
    </w:p>
    <w:p w:rsidR="008A61EC" w:rsidRDefault="008A61EC" w:rsidP="008A61EC">
      <w:pPr>
        <w:pStyle w:val="Brezrazmikov"/>
        <w:rPr>
          <w:b/>
        </w:rPr>
      </w:pPr>
    </w:p>
    <w:p w:rsidR="009B5B0A" w:rsidRDefault="009B5B0A" w:rsidP="009B5B0A">
      <w:pPr>
        <w:pStyle w:val="Brezrazmikov"/>
      </w:pPr>
      <w:r w:rsidRPr="00302324">
        <w:rPr>
          <w:u w:val="single"/>
        </w:rPr>
        <w:t>Opis problema in možne rešitve</w:t>
      </w:r>
      <w:r>
        <w:t>:</w:t>
      </w:r>
    </w:p>
    <w:p w:rsidR="00826D86" w:rsidRDefault="009425DE" w:rsidP="00826D86">
      <w:pPr>
        <w:pStyle w:val="Brezrazmikov"/>
      </w:pPr>
      <w:r>
        <w:t>I</w:t>
      </w:r>
      <w:r w:rsidRPr="009425DE">
        <w:t>ndustrijska cesta</w:t>
      </w:r>
      <w:r>
        <w:t xml:space="preserve"> se je spremenila v ulico Ulica Ambrožiča Novljana (</w:t>
      </w:r>
      <w:r w:rsidR="00034B1D">
        <w:t>neiz</w:t>
      </w:r>
      <w:r>
        <w:t>ve</w:t>
      </w:r>
      <w:r w:rsidR="00034B1D">
        <w:t>de</w:t>
      </w:r>
      <w:r>
        <w:t xml:space="preserve">ni odloki </w:t>
      </w:r>
      <w:r w:rsidRPr="009425DE">
        <w:t xml:space="preserve">v </w:t>
      </w:r>
      <w:r>
        <w:t>n</w:t>
      </w:r>
      <w:r w:rsidRPr="009425DE">
        <w:t>akupovalnem središču BTC</w:t>
      </w:r>
      <w:r>
        <w:t>).</w:t>
      </w:r>
      <w:r w:rsidR="00826D86">
        <w:t xml:space="preserve"> </w:t>
      </w:r>
      <w:r w:rsidR="00826D86" w:rsidRPr="00541FB0">
        <w:t>Stavb</w:t>
      </w:r>
      <w:r w:rsidR="00826D86">
        <w:t>o</w:t>
      </w:r>
      <w:r w:rsidR="00826D86" w:rsidRPr="00541FB0">
        <w:t xml:space="preserve"> z naslovom </w:t>
      </w:r>
      <w:r w:rsidR="00826D86">
        <w:t>I</w:t>
      </w:r>
      <w:r w:rsidR="00826D86" w:rsidRPr="009425DE">
        <w:t xml:space="preserve">ndustrijska cesta </w:t>
      </w:r>
      <w:r w:rsidR="00826D86">
        <w:t xml:space="preserve">1 </w:t>
      </w:r>
      <w:r w:rsidR="00826D86" w:rsidRPr="00541FB0">
        <w:t xml:space="preserve">je potrebno preštevilčiti na ulico </w:t>
      </w:r>
      <w:r w:rsidR="00826D86">
        <w:t xml:space="preserve">Ulica Ambrožiča Novljana </w:t>
      </w:r>
      <w:r w:rsidR="00034B1D">
        <w:t>s katere ima stavba</w:t>
      </w:r>
      <w:r w:rsidR="00826D86" w:rsidRPr="00541FB0">
        <w:t xml:space="preserve"> </w:t>
      </w:r>
      <w:bookmarkStart w:id="0" w:name="_GoBack"/>
      <w:bookmarkEnd w:id="0"/>
      <w:r w:rsidR="00826D86" w:rsidRPr="00541FB0">
        <w:t>dostop.</w:t>
      </w:r>
      <w:r w:rsidR="00826D86" w:rsidRPr="00826D86">
        <w:t xml:space="preserve"> </w:t>
      </w:r>
      <w:r w:rsidR="00826D86">
        <w:t>Na novo preimenovano</w:t>
      </w:r>
      <w:r w:rsidR="00826D86" w:rsidRPr="00826D86">
        <w:t xml:space="preserve"> ulic</w:t>
      </w:r>
      <w:r w:rsidR="00826D86">
        <w:t xml:space="preserve">o je bila </w:t>
      </w:r>
      <w:r w:rsidR="00034B1D">
        <w:t xml:space="preserve">oštevilčena le nova stavba </w:t>
      </w:r>
      <w:r w:rsidR="00826D86">
        <w:t>z naslovom</w:t>
      </w:r>
      <w:r w:rsidR="00826D86" w:rsidRPr="00826D86">
        <w:t xml:space="preserve"> </w:t>
      </w:r>
      <w:r w:rsidR="00826D86">
        <w:t xml:space="preserve">Ulica Ambrožiča Novljana 10 </w:t>
      </w:r>
      <w:r w:rsidR="00034B1D">
        <w:t>(vloga</w:t>
      </w:r>
      <w:r w:rsidR="00826D86" w:rsidRPr="00826D86">
        <w:t xml:space="preserve"> za določitev HŠ po sprejetem odloku).</w:t>
      </w:r>
      <w:r w:rsidR="00826D86">
        <w:t xml:space="preserve"> Lastnik</w:t>
      </w:r>
      <w:r w:rsidR="00826D86" w:rsidRPr="00146266">
        <w:t xml:space="preserve"> </w:t>
      </w:r>
      <w:r w:rsidR="00826D86">
        <w:t xml:space="preserve">je bil o možnem </w:t>
      </w:r>
      <w:r w:rsidR="00034B1D">
        <w:t xml:space="preserve">kasnejšem </w:t>
      </w:r>
      <w:r w:rsidR="00826D86">
        <w:t xml:space="preserve">preštevilčenju obveščen ob </w:t>
      </w:r>
      <w:r w:rsidR="00034B1D">
        <w:t>dodelitvi hišne številke</w:t>
      </w:r>
      <w:r w:rsidR="00826D86">
        <w:t>.</w:t>
      </w:r>
    </w:p>
    <w:p w:rsidR="00826D86" w:rsidRDefault="00826D86" w:rsidP="00826D86">
      <w:pPr>
        <w:pStyle w:val="Brezrazmikov"/>
      </w:pPr>
    </w:p>
    <w:p w:rsidR="00826D86" w:rsidRPr="00541FB0" w:rsidRDefault="00826D86" w:rsidP="00826D86">
      <w:pPr>
        <w:pStyle w:val="Brezrazmikov"/>
      </w:pPr>
      <w:r>
        <w:t xml:space="preserve">Ulica Ambrožiča Novljana </w:t>
      </w:r>
      <w:r w:rsidR="00DA2B1D">
        <w:t>glede na</w:t>
      </w:r>
      <w:r w:rsidR="00034B1D">
        <w:t xml:space="preserve"> opisani potek </w:t>
      </w:r>
      <w:r>
        <w:t xml:space="preserve">v naravi ni prehodna. Prav tako bo ulico presekala stavba </w:t>
      </w:r>
      <w:r w:rsidRPr="00826D86">
        <w:t>nakupovalnega središča »IKEA«, ko bo ta zgrajena</w:t>
      </w:r>
      <w:r>
        <w:t>. P</w:t>
      </w:r>
      <w:r w:rsidRPr="00826D86">
        <w:t xml:space="preserve">otrebno </w:t>
      </w:r>
      <w:r>
        <w:t xml:space="preserve">bi bilo </w:t>
      </w:r>
      <w:r w:rsidRPr="00826D86">
        <w:t>pogledat v zazidalni načrt</w:t>
      </w:r>
      <w:r>
        <w:t xml:space="preserve"> oziroma gradbeno dokumentacijo. Potrebno je ugotoviti ali je v bodoče planirana</w:t>
      </w:r>
      <w:r w:rsidR="00034B1D">
        <w:t xml:space="preserve"> tudi</w:t>
      </w:r>
      <w:r>
        <w:t xml:space="preserve"> povezava sever jug.</w:t>
      </w:r>
      <w:r w:rsidR="00034B1D">
        <w:t xml:space="preserve"> Priporoča se sprememba poteka ulice Ulica Ambrožiča Novljana (rumena </w:t>
      </w:r>
      <w:r w:rsidR="00DA2B1D">
        <w:t xml:space="preserve">linija </w:t>
      </w:r>
      <w:r w:rsidR="00DA2B1D">
        <w:sym w:font="Symbol" w:char="F0AE"/>
      </w:r>
      <w:r w:rsidR="00034B1D">
        <w:t xml:space="preserve"> ostane, rdeča</w:t>
      </w:r>
      <w:r w:rsidR="00DA2B1D">
        <w:t xml:space="preserve"> linija </w:t>
      </w:r>
      <w:r w:rsidR="00DA2B1D">
        <w:sym w:font="Symbol" w:char="F0AE"/>
      </w:r>
      <w:r w:rsidR="00DA2B1D">
        <w:t xml:space="preserve"> </w:t>
      </w:r>
      <w:r w:rsidR="00034B1D">
        <w:t>se ukine) in (mogoče tudi) Španska ulic</w:t>
      </w:r>
      <w:r w:rsidR="007D2732">
        <w:t>a</w:t>
      </w:r>
      <w:r w:rsidR="00034B1D">
        <w:t xml:space="preserve"> (zelena </w:t>
      </w:r>
      <w:r w:rsidR="00DA2B1D">
        <w:t>linija</w:t>
      </w:r>
      <w:r w:rsidR="007D2732">
        <w:t xml:space="preserve"> </w:t>
      </w:r>
      <w:r w:rsidR="007D2732">
        <w:sym w:font="Symbol" w:char="F0AE"/>
      </w:r>
      <w:r w:rsidR="007D2732">
        <w:t xml:space="preserve"> ostane, modra linija </w:t>
      </w:r>
      <w:r w:rsidR="007D2732">
        <w:sym w:font="Symbol" w:char="F0AE"/>
      </w:r>
      <w:r w:rsidR="007D2732">
        <w:t xml:space="preserve"> se podaljša</w:t>
      </w:r>
      <w:r w:rsidR="00034B1D">
        <w:t>)</w:t>
      </w:r>
      <w:r w:rsidR="00C02C96">
        <w:t xml:space="preserve"> ter (mogoče tudi) Argenti</w:t>
      </w:r>
      <w:r w:rsidR="0009740D">
        <w:t>n</w:t>
      </w:r>
      <w:r w:rsidR="00C02C96">
        <w:t>s</w:t>
      </w:r>
      <w:r w:rsidR="0009740D">
        <w:t>ka ulica (</w:t>
      </w:r>
      <w:proofErr w:type="spellStart"/>
      <w:r w:rsidR="0009740D">
        <w:t>vijolčasta</w:t>
      </w:r>
      <w:proofErr w:type="spellEnd"/>
      <w:r w:rsidR="0009740D">
        <w:t xml:space="preserve"> linija </w:t>
      </w:r>
      <w:r w:rsidR="0009740D">
        <w:sym w:font="Symbol" w:char="F0AE"/>
      </w:r>
      <w:r w:rsidR="0009740D">
        <w:t xml:space="preserve"> ostane, </w:t>
      </w:r>
      <w:r w:rsidR="00A862C9">
        <w:t>roza</w:t>
      </w:r>
      <w:r w:rsidR="0009740D">
        <w:t xml:space="preserve"> linija </w:t>
      </w:r>
      <w:r w:rsidR="0009740D">
        <w:sym w:font="Symbol" w:char="F0AE"/>
      </w:r>
      <w:r w:rsidR="0009740D">
        <w:t xml:space="preserve"> se podaljša)</w:t>
      </w:r>
      <w:r w:rsidR="00034B1D">
        <w:t>.</w:t>
      </w:r>
    </w:p>
    <w:p w:rsidR="009B5B0A" w:rsidRDefault="009B5B0A" w:rsidP="009B5B0A">
      <w:pPr>
        <w:pStyle w:val="Brezrazmikov"/>
      </w:pPr>
    </w:p>
    <w:p w:rsidR="009B5B0A" w:rsidRDefault="007C1594" w:rsidP="009B5B0A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762688" behindDoc="0" locked="0" layoutInCell="1" allowOverlap="1" wp14:anchorId="70EC932B" wp14:editId="3ED6D9DF">
            <wp:simplePos x="0" y="0"/>
            <wp:positionH relativeFrom="column">
              <wp:posOffset>1468755</wp:posOffset>
            </wp:positionH>
            <wp:positionV relativeFrom="paragraph">
              <wp:posOffset>1748691</wp:posOffset>
            </wp:positionV>
            <wp:extent cx="201295" cy="282575"/>
            <wp:effectExtent l="0" t="0" r="8255" b="317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1" t="11081" r="26136" b="11115"/>
                    <a:stretch/>
                  </pic:blipFill>
                  <pic:spPr bwMode="auto">
                    <a:xfrm>
                      <a:off x="0" y="0"/>
                      <a:ext cx="201295" cy="2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D41" w:rsidRPr="003F53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96CFA" wp14:editId="29F6822C">
                <wp:simplePos x="0" y="0"/>
                <wp:positionH relativeFrom="column">
                  <wp:posOffset>1346200</wp:posOffset>
                </wp:positionH>
                <wp:positionV relativeFrom="paragraph">
                  <wp:posOffset>1711325</wp:posOffset>
                </wp:positionV>
                <wp:extent cx="390525" cy="409575"/>
                <wp:effectExtent l="0" t="0" r="28575" b="28575"/>
                <wp:wrapNone/>
                <wp:docPr id="61" name="Zaobljeni pravoko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61" o:spid="_x0000_s1026" style="position:absolute;margin-left:106pt;margin-top:134.75pt;width:30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" filled="f" strokecolor="red" strokeweight="2pt"/>
            </w:pict>
          </mc:Fallback>
        </mc:AlternateContent>
      </w:r>
      <w:r w:rsidR="0009740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B20906" wp14:editId="2D10F6EF">
                <wp:simplePos x="0" y="0"/>
                <wp:positionH relativeFrom="column">
                  <wp:posOffset>1033780</wp:posOffset>
                </wp:positionH>
                <wp:positionV relativeFrom="paragraph">
                  <wp:posOffset>2759710</wp:posOffset>
                </wp:positionV>
                <wp:extent cx="2733675" cy="609600"/>
                <wp:effectExtent l="38100" t="38100" r="0" b="57150"/>
                <wp:wrapNone/>
                <wp:docPr id="13" name="Prostoroč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09600"/>
                        </a:xfrm>
                        <a:custGeom>
                          <a:avLst/>
                          <a:gdLst>
                            <a:gd name="connsiteX0" fmla="*/ 2733675 w 2733675"/>
                            <a:gd name="connsiteY0" fmla="*/ 123825 h 609600"/>
                            <a:gd name="connsiteX1" fmla="*/ 2438400 w 2733675"/>
                            <a:gd name="connsiteY1" fmla="*/ 0 h 609600"/>
                            <a:gd name="connsiteX2" fmla="*/ 1743075 w 2733675"/>
                            <a:gd name="connsiteY2" fmla="*/ 85725 h 609600"/>
                            <a:gd name="connsiteX3" fmla="*/ 514350 w 2733675"/>
                            <a:gd name="connsiteY3" fmla="*/ 381000 h 609600"/>
                            <a:gd name="connsiteX4" fmla="*/ 0 w 2733675"/>
                            <a:gd name="connsiteY4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33675" h="609600">
                              <a:moveTo>
                                <a:pt x="2733675" y="123825"/>
                              </a:moveTo>
                              <a:cubicBezTo>
                                <a:pt x="2668587" y="65087"/>
                                <a:pt x="2603500" y="6350"/>
                                <a:pt x="2438400" y="0"/>
                              </a:cubicBezTo>
                              <a:cubicBezTo>
                                <a:pt x="2273300" y="-6350"/>
                                <a:pt x="2063750" y="22225"/>
                                <a:pt x="1743075" y="85725"/>
                              </a:cubicBezTo>
                              <a:cubicBezTo>
                                <a:pt x="1422400" y="149225"/>
                                <a:pt x="804862" y="293688"/>
                                <a:pt x="514350" y="381000"/>
                              </a:cubicBezTo>
                              <a:cubicBezTo>
                                <a:pt x="223837" y="468313"/>
                                <a:pt x="111918" y="538956"/>
                                <a:pt x="0" y="6096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FF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13" o:spid="_x0000_s1026" style="position:absolute;margin-left:81.4pt;margin-top:217.3pt;width:215.25pt;height:4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36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" path="m2733675,123825c2668587,65087,2603500,6350,2438400,,2273300,-6350,2063750,22225,1743075,85725,1422400,149225,804862,293688,514350,381000,223837,468313,111918,538956,,609600e" filled="f" strokecolor="fuchsia" strokeweight="4.5pt">
                <v:stroke endarrow="open"/>
                <v:path arrowok="t" o:connecttype="custom" o:connectlocs="2733675,123825;2438400,0;1743075,85725;514350,381000;0,609600" o:connectangles="0,0,0,0,0"/>
              </v:shape>
            </w:pict>
          </mc:Fallback>
        </mc:AlternateContent>
      </w:r>
      <w:r w:rsidR="0009740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DE092F" wp14:editId="27135287">
                <wp:simplePos x="0" y="0"/>
                <wp:positionH relativeFrom="column">
                  <wp:posOffset>3738880</wp:posOffset>
                </wp:positionH>
                <wp:positionV relativeFrom="paragraph">
                  <wp:posOffset>2121535</wp:posOffset>
                </wp:positionV>
                <wp:extent cx="2000250" cy="789940"/>
                <wp:effectExtent l="38100" t="19050" r="38100" b="8636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7899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167.05pt" to="451.9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" strokecolor="#7030a0" strokeweight="4.5pt">
                <v:stroke endarrow="open"/>
              </v:line>
            </w:pict>
          </mc:Fallback>
        </mc:AlternateContent>
      </w:r>
      <w:r w:rsidR="007D273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51C1A9" wp14:editId="7A7F4835">
                <wp:simplePos x="0" y="0"/>
                <wp:positionH relativeFrom="column">
                  <wp:posOffset>2967355</wp:posOffset>
                </wp:positionH>
                <wp:positionV relativeFrom="paragraph">
                  <wp:posOffset>4747260</wp:posOffset>
                </wp:positionV>
                <wp:extent cx="219075" cy="561975"/>
                <wp:effectExtent l="19050" t="19050" r="85725" b="66675"/>
                <wp:wrapNone/>
                <wp:docPr id="10" name="Prostoroč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1975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561975"/>
                            <a:gd name="connsiteX1" fmla="*/ 219075 w 219075"/>
                            <a:gd name="connsiteY1" fmla="*/ 5619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9075" h="561975">
                              <a:moveTo>
                                <a:pt x="0" y="0"/>
                              </a:moveTo>
                              <a:cubicBezTo>
                                <a:pt x="76994" y="208756"/>
                                <a:pt x="153988" y="417513"/>
                                <a:pt x="219075" y="5619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10" o:spid="_x0000_s1026" style="position:absolute;margin-left:233.65pt;margin-top:373.8pt;width:17.25pt;height:4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" path="m,c76994,208756,153988,417513,219075,561975e" filled="f" strokecolor="#0070c0" strokeweight="4.5pt">
                <v:stroke endarrow="open"/>
                <v:path arrowok="t" o:connecttype="custom" o:connectlocs="0,0;219075,561975" o:connectangles="0,0"/>
              </v:shape>
            </w:pict>
          </mc:Fallback>
        </mc:AlternateContent>
      </w:r>
      <w:r w:rsidR="007D273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0214F7" wp14:editId="6AEAF702">
                <wp:simplePos x="0" y="0"/>
                <wp:positionH relativeFrom="column">
                  <wp:posOffset>2957830</wp:posOffset>
                </wp:positionH>
                <wp:positionV relativeFrom="paragraph">
                  <wp:posOffset>3594100</wp:posOffset>
                </wp:positionV>
                <wp:extent cx="2781300" cy="1171575"/>
                <wp:effectExtent l="38100" t="19050" r="38100" b="85725"/>
                <wp:wrapNone/>
                <wp:docPr id="64" name="Prostoroč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71575"/>
                        </a:xfrm>
                        <a:custGeom>
                          <a:avLst/>
                          <a:gdLst>
                            <a:gd name="connsiteX0" fmla="*/ 2790926 w 2790926"/>
                            <a:gd name="connsiteY0" fmla="*/ 0 h 1714500"/>
                            <a:gd name="connsiteX1" fmla="*/ 171551 w 2790926"/>
                            <a:gd name="connsiteY1" fmla="*/ 1076325 h 1714500"/>
                            <a:gd name="connsiteX2" fmla="*/ 266801 w 2790926"/>
                            <a:gd name="connsiteY2" fmla="*/ 1714500 h 1714500"/>
                            <a:gd name="connsiteX0" fmla="*/ 2790926 w 2790926"/>
                            <a:gd name="connsiteY0" fmla="*/ 0 h 1714500"/>
                            <a:gd name="connsiteX1" fmla="*/ 171551 w 2790926"/>
                            <a:gd name="connsiteY1" fmla="*/ 1076325 h 1714500"/>
                            <a:gd name="connsiteX2" fmla="*/ 266801 w 2790926"/>
                            <a:gd name="connsiteY2" fmla="*/ 1714500 h 1714500"/>
                            <a:gd name="connsiteX0" fmla="*/ 2619375 w 2619375"/>
                            <a:gd name="connsiteY0" fmla="*/ 0 h 1714500"/>
                            <a:gd name="connsiteX1" fmla="*/ 0 w 2619375"/>
                            <a:gd name="connsiteY1" fmla="*/ 1076325 h 1714500"/>
                            <a:gd name="connsiteX2" fmla="*/ 95250 w 2619375"/>
                            <a:gd name="connsiteY2" fmla="*/ 1714500 h 1714500"/>
                            <a:gd name="connsiteX0" fmla="*/ 2781300 w 2781300"/>
                            <a:gd name="connsiteY0" fmla="*/ 0 h 1714500"/>
                            <a:gd name="connsiteX1" fmla="*/ 0 w 2781300"/>
                            <a:gd name="connsiteY1" fmla="*/ 1171575 h 1714500"/>
                            <a:gd name="connsiteX2" fmla="*/ 257175 w 2781300"/>
                            <a:gd name="connsiteY2" fmla="*/ 1714500 h 1714500"/>
                            <a:gd name="connsiteX0" fmla="*/ 2781300 w 2781300"/>
                            <a:gd name="connsiteY0" fmla="*/ 0 h 1714500"/>
                            <a:gd name="connsiteX1" fmla="*/ 0 w 2781300"/>
                            <a:gd name="connsiteY1" fmla="*/ 1171575 h 1714500"/>
                            <a:gd name="connsiteX2" fmla="*/ 257175 w 2781300"/>
                            <a:gd name="connsiteY2" fmla="*/ 1714500 h 1714500"/>
                            <a:gd name="connsiteX0" fmla="*/ 2996053 w 2996053"/>
                            <a:gd name="connsiteY0" fmla="*/ 0 h 1714500"/>
                            <a:gd name="connsiteX1" fmla="*/ 214753 w 2996053"/>
                            <a:gd name="connsiteY1" fmla="*/ 1104900 h 1714500"/>
                            <a:gd name="connsiteX2" fmla="*/ 214753 w 2996053"/>
                            <a:gd name="connsiteY2" fmla="*/ 1171575 h 1714500"/>
                            <a:gd name="connsiteX3" fmla="*/ 471928 w 2996053"/>
                            <a:gd name="connsiteY3" fmla="*/ 1714500 h 1714500"/>
                            <a:gd name="connsiteX0" fmla="*/ 2970695 w 2970695"/>
                            <a:gd name="connsiteY0" fmla="*/ 0 h 1714500"/>
                            <a:gd name="connsiteX1" fmla="*/ 189395 w 2970695"/>
                            <a:gd name="connsiteY1" fmla="*/ 1104900 h 1714500"/>
                            <a:gd name="connsiteX2" fmla="*/ 189395 w 2970695"/>
                            <a:gd name="connsiteY2" fmla="*/ 1171575 h 1714500"/>
                            <a:gd name="connsiteX3" fmla="*/ 446570 w 2970695"/>
                            <a:gd name="connsiteY3" fmla="*/ 1714500 h 1714500"/>
                            <a:gd name="connsiteX0" fmla="*/ 2781300 w 2781300"/>
                            <a:gd name="connsiteY0" fmla="*/ 0 h 1714500"/>
                            <a:gd name="connsiteX1" fmla="*/ 0 w 2781300"/>
                            <a:gd name="connsiteY1" fmla="*/ 1171575 h 1714500"/>
                            <a:gd name="connsiteX2" fmla="*/ 257175 w 2781300"/>
                            <a:gd name="connsiteY2" fmla="*/ 1714500 h 1714500"/>
                            <a:gd name="connsiteX0" fmla="*/ 2781300 w 2781300"/>
                            <a:gd name="connsiteY0" fmla="*/ 0 h 1714500"/>
                            <a:gd name="connsiteX1" fmla="*/ 0 w 2781300"/>
                            <a:gd name="connsiteY1" fmla="*/ 1171575 h 1714500"/>
                            <a:gd name="connsiteX2" fmla="*/ 257175 w 2781300"/>
                            <a:gd name="connsiteY2" fmla="*/ 1714500 h 1714500"/>
                            <a:gd name="connsiteX0" fmla="*/ 2781300 w 2781300"/>
                            <a:gd name="connsiteY0" fmla="*/ 0 h 1714500"/>
                            <a:gd name="connsiteX1" fmla="*/ 0 w 2781300"/>
                            <a:gd name="connsiteY1" fmla="*/ 1171575 h 1714500"/>
                            <a:gd name="connsiteX2" fmla="*/ 257175 w 2781300"/>
                            <a:gd name="connsiteY2" fmla="*/ 1714500 h 1714500"/>
                            <a:gd name="connsiteX0" fmla="*/ 2781300 w 2781300"/>
                            <a:gd name="connsiteY0" fmla="*/ 0 h 1714500"/>
                            <a:gd name="connsiteX1" fmla="*/ 0 w 2781300"/>
                            <a:gd name="connsiteY1" fmla="*/ 1171575 h 1714500"/>
                            <a:gd name="connsiteX2" fmla="*/ 200025 w 2781300"/>
                            <a:gd name="connsiteY2" fmla="*/ 1714500 h 1714500"/>
                            <a:gd name="connsiteX0" fmla="*/ 2781300 w 2781300"/>
                            <a:gd name="connsiteY0" fmla="*/ 0 h 1171575"/>
                            <a:gd name="connsiteX1" fmla="*/ 0 w 2781300"/>
                            <a:gd name="connsiteY1" fmla="*/ 1171575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81300" h="1171575">
                              <a:moveTo>
                                <a:pt x="2781300" y="0"/>
                              </a:moveTo>
                              <a:cubicBezTo>
                                <a:pt x="2201863" y="244078"/>
                                <a:pt x="468312" y="942975"/>
                                <a:pt x="0" y="11715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B1D" w:rsidRDefault="00034B1D" w:rsidP="00034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ročno 64" o:spid="_x0000_s1028" style="position:absolute;margin-left:232.9pt;margin-top:283pt;width:219pt;height:9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" adj="-11796480,,5400" path="m2781300,c2201863,244078,468312,942975,,1171575e" filled="f" strokecolor="#00b050" strokeweight="4.5pt">
                <v:stroke endarrow="open" joinstyle="miter"/>
                <v:formulas/>
                <v:path arrowok="t" o:connecttype="custom" o:connectlocs="2781300,0;0,1171575" o:connectangles="0,0" textboxrect="0,0,2781300,1171575"/>
                <v:textbox>
                  <w:txbxContent>
                    <w:p w:rsidR="00034B1D" w:rsidRDefault="00034B1D" w:rsidP="00034B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2274">
        <w:rPr>
          <w:noProof/>
          <w:lang w:eastAsia="sl-SI"/>
        </w:rPr>
        <w:drawing>
          <wp:anchor distT="0" distB="0" distL="114300" distR="114300" simplePos="0" relativeHeight="251660287" behindDoc="0" locked="0" layoutInCell="1" allowOverlap="1" wp14:anchorId="5312F92B" wp14:editId="19EDCE66">
            <wp:simplePos x="0" y="0"/>
            <wp:positionH relativeFrom="margin">
              <wp:posOffset>862330</wp:posOffset>
            </wp:positionH>
            <wp:positionV relativeFrom="margin">
              <wp:posOffset>4262755</wp:posOffset>
            </wp:positionV>
            <wp:extent cx="3390900" cy="1571625"/>
            <wp:effectExtent l="0" t="0" r="0" b="0"/>
            <wp:wrapNone/>
            <wp:docPr id="66" name="Slika 66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vezana slika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3E87C" wp14:editId="3DCAB730">
                <wp:simplePos x="0" y="0"/>
                <wp:positionH relativeFrom="column">
                  <wp:posOffset>1738630</wp:posOffset>
                </wp:positionH>
                <wp:positionV relativeFrom="paragraph">
                  <wp:posOffset>1952625</wp:posOffset>
                </wp:positionV>
                <wp:extent cx="1295400" cy="3352800"/>
                <wp:effectExtent l="19050" t="19050" r="38100" b="38100"/>
                <wp:wrapNone/>
                <wp:docPr id="65" name="Raven povezoval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352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53.75pt" to="238.9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" strokecolor="red" strokeweight="4.5pt"/>
            </w:pict>
          </mc:Fallback>
        </mc:AlternateContent>
      </w:r>
      <w:r w:rsidR="00034B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2739F" wp14:editId="1E7A63AB">
                <wp:simplePos x="0" y="0"/>
                <wp:positionH relativeFrom="column">
                  <wp:posOffset>1310005</wp:posOffset>
                </wp:positionH>
                <wp:positionV relativeFrom="paragraph">
                  <wp:posOffset>619125</wp:posOffset>
                </wp:positionV>
                <wp:extent cx="504825" cy="1333500"/>
                <wp:effectExtent l="19050" t="19050" r="104775" b="57150"/>
                <wp:wrapNone/>
                <wp:docPr id="62" name="Prostoročn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0"/>
                        </a:xfrm>
                        <a:custGeom>
                          <a:avLst/>
                          <a:gdLst>
                            <a:gd name="connsiteX0" fmla="*/ 0 w 504825"/>
                            <a:gd name="connsiteY0" fmla="*/ 0 h 1333500"/>
                            <a:gd name="connsiteX1" fmla="*/ 504825 w 504825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04825" h="1333500">
                              <a:moveTo>
                                <a:pt x="0" y="0"/>
                              </a:moveTo>
                              <a:cubicBezTo>
                                <a:pt x="187325" y="525462"/>
                                <a:pt x="374650" y="1050925"/>
                                <a:pt x="504825" y="13335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62" o:spid="_x0000_s1026" style="position:absolute;margin-left:103.15pt;margin-top:48.75pt;width:39.75pt;height:1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" path="m,c187325,525462,374650,1050925,504825,1333500e" filled="f" strokecolor="yellow" strokeweight="4.5pt">
                <v:stroke endarrow="open"/>
                <v:path arrowok="t" o:connecttype="custom" o:connectlocs="0,0;504825,1333500" o:connectangles="0,0"/>
              </v:shape>
            </w:pict>
          </mc:Fallback>
        </mc:AlternateContent>
      </w:r>
      <w:r w:rsidR="00826D86" w:rsidRPr="003F53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6E3C04" wp14:editId="02014571">
                <wp:simplePos x="0" y="0"/>
                <wp:positionH relativeFrom="column">
                  <wp:posOffset>1736090</wp:posOffset>
                </wp:positionH>
                <wp:positionV relativeFrom="paragraph">
                  <wp:posOffset>1238885</wp:posOffset>
                </wp:positionV>
                <wp:extent cx="390525" cy="409575"/>
                <wp:effectExtent l="0" t="0" r="28575" b="28575"/>
                <wp:wrapNone/>
                <wp:docPr id="60" name="Zaobljeni pravoko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60" o:spid="_x0000_s1026" style="position:absolute;margin-left:136.7pt;margin-top:97.55pt;width:30.7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" filled="f" strokecolor="red" strokeweight="2pt"/>
            </w:pict>
          </mc:Fallback>
        </mc:AlternateContent>
      </w:r>
      <w:r w:rsidR="009425DE" w:rsidRPr="00541FB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31C099" wp14:editId="57B68A44">
                <wp:simplePos x="0" y="0"/>
                <wp:positionH relativeFrom="column">
                  <wp:posOffset>1418852</wp:posOffset>
                </wp:positionH>
                <wp:positionV relativeFrom="paragraph">
                  <wp:posOffset>1810074</wp:posOffset>
                </wp:positionV>
                <wp:extent cx="1676431" cy="1848633"/>
                <wp:effectExtent l="228600" t="190500" r="228600" b="189865"/>
                <wp:wrapNone/>
                <wp:docPr id="37" name="Zaobljeni pravoko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8288">
                          <a:off x="0" y="0"/>
                          <a:ext cx="1676431" cy="18486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7" o:spid="_x0000_s1026" style="position:absolute;margin-left:111.7pt;margin-top:142.55pt;width:132pt;height:145.55pt;rotation:-1443662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" filled="f" strokecolor="red" strokeweight="2pt">
                <v:stroke dashstyle="dash"/>
              </v:roundrect>
            </w:pict>
          </mc:Fallback>
        </mc:AlternateContent>
      </w:r>
      <w:r w:rsidR="009B5B0A">
        <w:rPr>
          <w:noProof/>
          <w:lang w:eastAsia="sl-SI"/>
        </w:rPr>
        <w:drawing>
          <wp:inline distT="0" distB="0" distL="0" distR="0" wp14:anchorId="797A887F" wp14:editId="6CD360C0">
            <wp:extent cx="5760720" cy="5689676"/>
            <wp:effectExtent l="0" t="0" r="0" b="635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0A" w:rsidRDefault="009B5B0A" w:rsidP="009B5B0A">
      <w:pPr>
        <w:pStyle w:val="Brezrazmikov"/>
      </w:pPr>
    </w:p>
    <w:p w:rsidR="009B5B0A" w:rsidRDefault="009B5B0A" w:rsidP="009B5B0A">
      <w:pPr>
        <w:pStyle w:val="Brezrazmikov"/>
      </w:pPr>
      <w:r>
        <w:rPr>
          <w:noProof/>
          <w:lang w:eastAsia="sl-SI"/>
        </w:rPr>
        <w:lastRenderedPageBreak/>
        <w:drawing>
          <wp:inline distT="0" distB="0" distL="0" distR="0" wp14:anchorId="51D8B3AB" wp14:editId="4FA5526E">
            <wp:extent cx="5760720" cy="2873623"/>
            <wp:effectExtent l="0" t="0" r="0" b="3175"/>
            <wp:docPr id="57" name="Slika 57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vezana slik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0A" w:rsidRDefault="009B5B0A" w:rsidP="008A61EC">
      <w:pPr>
        <w:pStyle w:val="Brezrazmikov"/>
      </w:pPr>
    </w:p>
    <w:p w:rsidR="009B5B0A" w:rsidRDefault="009B5B0A" w:rsidP="008A61EC">
      <w:pPr>
        <w:pStyle w:val="Brezrazmikov"/>
      </w:pPr>
      <w:r>
        <w:rPr>
          <w:noProof/>
          <w:lang w:eastAsia="sl-SI"/>
        </w:rPr>
        <w:drawing>
          <wp:inline distT="0" distB="0" distL="0" distR="0" wp14:anchorId="02E10751" wp14:editId="3BB5F5F1">
            <wp:extent cx="5760720" cy="3831497"/>
            <wp:effectExtent l="0" t="0" r="0" b="0"/>
            <wp:docPr id="56" name="Slika 56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vezana slik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0A" w:rsidRDefault="009B5B0A" w:rsidP="008A61EC">
      <w:pPr>
        <w:pStyle w:val="Brezrazmikov"/>
      </w:pPr>
    </w:p>
    <w:p w:rsidR="009B5B0A" w:rsidRDefault="009B5B0A" w:rsidP="008A61EC">
      <w:pPr>
        <w:pStyle w:val="Brezrazmikov"/>
      </w:pPr>
      <w:r>
        <w:rPr>
          <w:noProof/>
          <w:lang w:eastAsia="sl-SI"/>
        </w:rPr>
        <w:lastRenderedPageBreak/>
        <w:drawing>
          <wp:inline distT="0" distB="0" distL="0" distR="0" wp14:anchorId="14332690" wp14:editId="056C4B9F">
            <wp:extent cx="5760720" cy="3035310"/>
            <wp:effectExtent l="0" t="0" r="0" b="0"/>
            <wp:docPr id="55" name="Slika 55" descr="http://www.blog.uporabnastran.si/wp-content/uploads/2019/02/ikea-ljubljana-slovenija-cesta-kajuhova-amerisk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blog.uporabnastran.si/wp-content/uploads/2019/02/ikea-ljubljana-slovenija-cesta-kajuhova-amerisk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EC" w:rsidRPr="003F5372" w:rsidRDefault="008A61EC" w:rsidP="008A61EC">
      <w:pPr>
        <w:pStyle w:val="Brezrazmikov"/>
      </w:pPr>
    </w:p>
    <w:p w:rsidR="00E866CF" w:rsidRPr="003F5372" w:rsidRDefault="00E866CF" w:rsidP="00992274">
      <w:pPr>
        <w:pStyle w:val="Brezrazmikov"/>
        <w:rPr>
          <w:b/>
        </w:rPr>
        <w:sectPr w:rsidR="00E866CF" w:rsidRPr="003F5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0D9E" w:rsidRPr="00992274" w:rsidRDefault="0025224A" w:rsidP="009E74A8">
      <w:pPr>
        <w:pStyle w:val="Brezrazmikov"/>
        <w:numPr>
          <w:ilvl w:val="0"/>
          <w:numId w:val="1"/>
        </w:numPr>
      </w:pPr>
      <w:r>
        <w:rPr>
          <w:b/>
        </w:rPr>
        <w:lastRenderedPageBreak/>
        <w:t>G</w:t>
      </w:r>
      <w:r w:rsidR="009B5B0A">
        <w:rPr>
          <w:b/>
        </w:rPr>
        <w:t xml:space="preserve">radnja stanovanjskega naselja »Vile </w:t>
      </w:r>
      <w:proofErr w:type="spellStart"/>
      <w:r w:rsidR="009B5B0A">
        <w:rPr>
          <w:b/>
        </w:rPr>
        <w:t>Bokalce</w:t>
      </w:r>
      <w:proofErr w:type="spellEnd"/>
      <w:r w:rsidR="009B5B0A">
        <w:rPr>
          <w:b/>
        </w:rPr>
        <w:t>«</w:t>
      </w:r>
    </w:p>
    <w:p w:rsidR="00992274" w:rsidRPr="00992274" w:rsidRDefault="00992274" w:rsidP="00992274">
      <w:pPr>
        <w:pStyle w:val="Brezrazmikov"/>
      </w:pPr>
    </w:p>
    <w:p w:rsidR="00992274" w:rsidRDefault="00992274" w:rsidP="00992274">
      <w:pPr>
        <w:pStyle w:val="Brezrazmikov"/>
      </w:pPr>
      <w:r w:rsidRPr="00302324">
        <w:rPr>
          <w:u w:val="single"/>
        </w:rPr>
        <w:t>Opis problema in možne rešitve</w:t>
      </w:r>
      <w:r>
        <w:t>:</w:t>
      </w:r>
    </w:p>
    <w:p w:rsidR="00992274" w:rsidRPr="00992274" w:rsidRDefault="0025224A" w:rsidP="00992274">
      <w:pPr>
        <w:pStyle w:val="Brezrazmikov"/>
      </w:pPr>
      <w:r>
        <w:t>G</w:t>
      </w:r>
      <w:r w:rsidR="00992274" w:rsidRPr="00992274">
        <w:t xml:space="preserve">radnja stanovanjskega naselja »Vile </w:t>
      </w:r>
      <w:proofErr w:type="spellStart"/>
      <w:r w:rsidR="00992274" w:rsidRPr="00992274">
        <w:t>Bokalce</w:t>
      </w:r>
      <w:proofErr w:type="spellEnd"/>
      <w:r w:rsidR="00992274" w:rsidRPr="00992274">
        <w:t>«</w:t>
      </w:r>
      <w:r w:rsidR="00992274">
        <w:t xml:space="preserve"> je</w:t>
      </w:r>
      <w:r w:rsidR="00197AAD">
        <w:t xml:space="preserve"> </w:t>
      </w:r>
      <w:r w:rsidR="00992274">
        <w:t>že v izvajanju. Glede na časovni rok sprejetja odlokov in stanja na terenu</w:t>
      </w:r>
      <w:r>
        <w:t xml:space="preserve"> ter planu g</w:t>
      </w:r>
      <w:r w:rsidR="00992274">
        <w:t>radnje se priporoča imenovanje dveh novih ulic</w:t>
      </w:r>
      <w:r w:rsidR="00C3601D">
        <w:t xml:space="preserve"> (rdeča in modra </w:t>
      </w:r>
      <w:r w:rsidR="00DA2B1D">
        <w:t>linija</w:t>
      </w:r>
      <w:r w:rsidR="00C3601D">
        <w:t>)</w:t>
      </w:r>
      <w:r w:rsidR="00992274">
        <w:t>.</w:t>
      </w:r>
      <w:r w:rsidR="00DA2B1D">
        <w:t xml:space="preserve"> G</w:t>
      </w:r>
      <w:r>
        <w:t>lede na plan g</w:t>
      </w:r>
      <w:r w:rsidR="00DA2B1D">
        <w:t>radnje se p</w:t>
      </w:r>
      <w:r w:rsidR="00197AAD">
        <w:t xml:space="preserve">redvideva, </w:t>
      </w:r>
      <w:r w:rsidR="00DA2B1D">
        <w:t>da je rumena linija pešpot.</w:t>
      </w:r>
    </w:p>
    <w:p w:rsidR="00992274" w:rsidRPr="00992274" w:rsidRDefault="00992274" w:rsidP="00992274">
      <w:pPr>
        <w:pStyle w:val="Brezrazmikov"/>
      </w:pPr>
    </w:p>
    <w:p w:rsidR="00120D9E" w:rsidRPr="00992274" w:rsidRDefault="00DA2B1D" w:rsidP="00120D9E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95387</wp:posOffset>
                </wp:positionH>
                <wp:positionV relativeFrom="paragraph">
                  <wp:posOffset>1857432</wp:posOffset>
                </wp:positionV>
                <wp:extent cx="2142699" cy="1073877"/>
                <wp:effectExtent l="19050" t="19050" r="29210" b="31115"/>
                <wp:wrapNone/>
                <wp:docPr id="71" name="Prostoroč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1073877"/>
                        </a:xfrm>
                        <a:custGeom>
                          <a:avLst/>
                          <a:gdLst>
                            <a:gd name="connsiteX0" fmla="*/ 0 w 2142699"/>
                            <a:gd name="connsiteY0" fmla="*/ 0 h 1073877"/>
                            <a:gd name="connsiteX1" fmla="*/ 402609 w 2142699"/>
                            <a:gd name="connsiteY1" fmla="*/ 586854 h 1073877"/>
                            <a:gd name="connsiteX2" fmla="*/ 955343 w 2142699"/>
                            <a:gd name="connsiteY2" fmla="*/ 941695 h 1073877"/>
                            <a:gd name="connsiteX3" fmla="*/ 1678675 w 2142699"/>
                            <a:gd name="connsiteY3" fmla="*/ 1071349 h 1073877"/>
                            <a:gd name="connsiteX4" fmla="*/ 1944806 w 2142699"/>
                            <a:gd name="connsiteY4" fmla="*/ 1003110 h 1073877"/>
                            <a:gd name="connsiteX5" fmla="*/ 2142699 w 2142699"/>
                            <a:gd name="connsiteY5" fmla="*/ 723331 h 1073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42699" h="1073877">
                              <a:moveTo>
                                <a:pt x="0" y="0"/>
                              </a:moveTo>
                              <a:cubicBezTo>
                                <a:pt x="121692" y="214952"/>
                                <a:pt x="243385" y="429905"/>
                                <a:pt x="402609" y="586854"/>
                              </a:cubicBezTo>
                              <a:cubicBezTo>
                                <a:pt x="561833" y="743803"/>
                                <a:pt x="742665" y="860946"/>
                                <a:pt x="955343" y="941695"/>
                              </a:cubicBezTo>
                              <a:cubicBezTo>
                                <a:pt x="1168021" y="1022444"/>
                                <a:pt x="1513764" y="1061113"/>
                                <a:pt x="1678675" y="1071349"/>
                              </a:cubicBezTo>
                              <a:cubicBezTo>
                                <a:pt x="1843586" y="1081585"/>
                                <a:pt x="1867469" y="1061113"/>
                                <a:pt x="1944806" y="1003110"/>
                              </a:cubicBezTo>
                              <a:cubicBezTo>
                                <a:pt x="2022143" y="945107"/>
                                <a:pt x="2080147" y="873456"/>
                                <a:pt x="2142699" y="723331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71" o:spid="_x0000_s1026" style="position:absolute;margin-left:117.75pt;margin-top:146.25pt;width:168.7pt;height:84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2699,107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" path="m,c121692,214952,243385,429905,402609,586854,561833,743803,742665,860946,955343,941695v212678,80749,558421,119418,723332,129654c1843586,1081585,1867469,1061113,1944806,1003110v77337,-58003,135341,-129654,197893,-279779e" filled="f" strokecolor="yellow" strokeweight="4.5pt">
                <v:path arrowok="t" o:connecttype="custom" o:connectlocs="0,0;402609,586854;955343,941695;1678675,1071349;1944806,1003110;2142699,723331" o:connectangles="0,0,0,0,0,0"/>
              </v:shape>
            </w:pict>
          </mc:Fallback>
        </mc:AlternateContent>
      </w:r>
      <w:r w:rsidR="00C360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22432</wp:posOffset>
                </wp:positionH>
                <wp:positionV relativeFrom="paragraph">
                  <wp:posOffset>2273907</wp:posOffset>
                </wp:positionV>
                <wp:extent cx="2688609" cy="1062396"/>
                <wp:effectExtent l="38100" t="38100" r="35560" b="42545"/>
                <wp:wrapNone/>
                <wp:docPr id="70" name="Prostoroč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1062396"/>
                        </a:xfrm>
                        <a:custGeom>
                          <a:avLst/>
                          <a:gdLst>
                            <a:gd name="connsiteX0" fmla="*/ 2688609 w 2688609"/>
                            <a:gd name="connsiteY0" fmla="*/ 409432 h 1062396"/>
                            <a:gd name="connsiteX1" fmla="*/ 2367886 w 2688609"/>
                            <a:gd name="connsiteY1" fmla="*/ 948519 h 1062396"/>
                            <a:gd name="connsiteX2" fmla="*/ 1740089 w 2688609"/>
                            <a:gd name="connsiteY2" fmla="*/ 1050877 h 1062396"/>
                            <a:gd name="connsiteX3" fmla="*/ 798394 w 2688609"/>
                            <a:gd name="connsiteY3" fmla="*/ 771098 h 1062396"/>
                            <a:gd name="connsiteX4" fmla="*/ 0 w 2688609"/>
                            <a:gd name="connsiteY4" fmla="*/ 0 h 1062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8609" h="1062396">
                              <a:moveTo>
                                <a:pt x="2688609" y="409432"/>
                              </a:moveTo>
                              <a:cubicBezTo>
                                <a:pt x="2607291" y="625522"/>
                                <a:pt x="2525973" y="841612"/>
                                <a:pt x="2367886" y="948519"/>
                              </a:cubicBezTo>
                              <a:cubicBezTo>
                                <a:pt x="2209799" y="1055427"/>
                                <a:pt x="2001671" y="1080447"/>
                                <a:pt x="1740089" y="1050877"/>
                              </a:cubicBezTo>
                              <a:cubicBezTo>
                                <a:pt x="1478507" y="1021307"/>
                                <a:pt x="1088409" y="946244"/>
                                <a:pt x="798394" y="771098"/>
                              </a:cubicBezTo>
                              <a:cubicBezTo>
                                <a:pt x="508379" y="595952"/>
                                <a:pt x="147851" y="27864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70" o:spid="_x0000_s1026" style="position:absolute;margin-left:96.25pt;margin-top:179.05pt;width:211.7pt;height:83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8609,106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" path="m2688609,409432v-81318,216090,-162636,432180,-320723,539087c2209799,1055427,2001671,1080447,1740089,1050877,1478507,1021307,1088409,946244,798394,771098,508379,595952,147851,278642,,e" filled="f" strokecolor="#0070c0" strokeweight="4.5pt">
                <v:stroke endarrow="open"/>
                <v:path arrowok="t" o:connecttype="custom" o:connectlocs="2688609,409432;2367886,948519;1740089,1050877;798394,771098;0,0" o:connectangles="0,0,0,0,0"/>
              </v:shape>
            </w:pict>
          </mc:Fallback>
        </mc:AlternateContent>
      </w:r>
      <w:r w:rsidR="0099227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27399</wp:posOffset>
                </wp:positionH>
                <wp:positionV relativeFrom="paragraph">
                  <wp:posOffset>1448217</wp:posOffset>
                </wp:positionV>
                <wp:extent cx="2409825" cy="1257300"/>
                <wp:effectExtent l="38100" t="38100" r="28575" b="38100"/>
                <wp:wrapNone/>
                <wp:docPr id="69" name="Prostoročn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57300"/>
                        </a:xfrm>
                        <a:custGeom>
                          <a:avLst/>
                          <a:gdLst>
                            <a:gd name="connsiteX0" fmla="*/ 2409825 w 2409825"/>
                            <a:gd name="connsiteY0" fmla="*/ 1257300 h 1257300"/>
                            <a:gd name="connsiteX1" fmla="*/ 1933575 w 2409825"/>
                            <a:gd name="connsiteY1" fmla="*/ 1143000 h 1257300"/>
                            <a:gd name="connsiteX2" fmla="*/ 1781175 w 2409825"/>
                            <a:gd name="connsiteY2" fmla="*/ 1066800 h 1257300"/>
                            <a:gd name="connsiteX3" fmla="*/ 1504950 w 2409825"/>
                            <a:gd name="connsiteY3" fmla="*/ 1057275 h 1257300"/>
                            <a:gd name="connsiteX4" fmla="*/ 1009650 w 2409825"/>
                            <a:gd name="connsiteY4" fmla="*/ 1047750 h 1257300"/>
                            <a:gd name="connsiteX5" fmla="*/ 438150 w 2409825"/>
                            <a:gd name="connsiteY5" fmla="*/ 638175 h 1257300"/>
                            <a:gd name="connsiteX6" fmla="*/ 0 w 2409825"/>
                            <a:gd name="connsiteY6" fmla="*/ 0 h 1257300"/>
                            <a:gd name="connsiteX0" fmla="*/ 2409825 w 2409825"/>
                            <a:gd name="connsiteY0" fmla="*/ 1257300 h 1257300"/>
                            <a:gd name="connsiteX1" fmla="*/ 1933575 w 2409825"/>
                            <a:gd name="connsiteY1" fmla="*/ 1143000 h 1257300"/>
                            <a:gd name="connsiteX2" fmla="*/ 1781175 w 2409825"/>
                            <a:gd name="connsiteY2" fmla="*/ 1066800 h 1257300"/>
                            <a:gd name="connsiteX3" fmla="*/ 1447800 w 2409825"/>
                            <a:gd name="connsiteY3" fmla="*/ 1085850 h 1257300"/>
                            <a:gd name="connsiteX4" fmla="*/ 1009650 w 2409825"/>
                            <a:gd name="connsiteY4" fmla="*/ 1047750 h 1257300"/>
                            <a:gd name="connsiteX5" fmla="*/ 438150 w 2409825"/>
                            <a:gd name="connsiteY5" fmla="*/ 638175 h 1257300"/>
                            <a:gd name="connsiteX6" fmla="*/ 0 w 2409825"/>
                            <a:gd name="connsiteY6" fmla="*/ 0 h 1257300"/>
                            <a:gd name="connsiteX0" fmla="*/ 2409825 w 2409825"/>
                            <a:gd name="connsiteY0" fmla="*/ 1257300 h 1257300"/>
                            <a:gd name="connsiteX1" fmla="*/ 2009775 w 2409825"/>
                            <a:gd name="connsiteY1" fmla="*/ 1143000 h 1257300"/>
                            <a:gd name="connsiteX2" fmla="*/ 1781175 w 2409825"/>
                            <a:gd name="connsiteY2" fmla="*/ 1066800 h 1257300"/>
                            <a:gd name="connsiteX3" fmla="*/ 1447800 w 2409825"/>
                            <a:gd name="connsiteY3" fmla="*/ 1085850 h 1257300"/>
                            <a:gd name="connsiteX4" fmla="*/ 1009650 w 2409825"/>
                            <a:gd name="connsiteY4" fmla="*/ 1047750 h 1257300"/>
                            <a:gd name="connsiteX5" fmla="*/ 438150 w 2409825"/>
                            <a:gd name="connsiteY5" fmla="*/ 638175 h 1257300"/>
                            <a:gd name="connsiteX6" fmla="*/ 0 w 2409825"/>
                            <a:gd name="connsiteY6" fmla="*/ 0 h 1257300"/>
                            <a:gd name="connsiteX0" fmla="*/ 2409825 w 2409825"/>
                            <a:gd name="connsiteY0" fmla="*/ 1257300 h 1257300"/>
                            <a:gd name="connsiteX1" fmla="*/ 2009775 w 2409825"/>
                            <a:gd name="connsiteY1" fmla="*/ 1143000 h 1257300"/>
                            <a:gd name="connsiteX2" fmla="*/ 1447800 w 2409825"/>
                            <a:gd name="connsiteY2" fmla="*/ 1085850 h 1257300"/>
                            <a:gd name="connsiteX3" fmla="*/ 1009650 w 2409825"/>
                            <a:gd name="connsiteY3" fmla="*/ 1047750 h 1257300"/>
                            <a:gd name="connsiteX4" fmla="*/ 438150 w 2409825"/>
                            <a:gd name="connsiteY4" fmla="*/ 638175 h 1257300"/>
                            <a:gd name="connsiteX5" fmla="*/ 0 w 2409825"/>
                            <a:gd name="connsiteY5" fmla="*/ 0 h 1257300"/>
                            <a:gd name="connsiteX0" fmla="*/ 2409825 w 2409825"/>
                            <a:gd name="connsiteY0" fmla="*/ 1257300 h 1257300"/>
                            <a:gd name="connsiteX1" fmla="*/ 1866900 w 2409825"/>
                            <a:gd name="connsiteY1" fmla="*/ 1085850 h 1257300"/>
                            <a:gd name="connsiteX2" fmla="*/ 1447800 w 2409825"/>
                            <a:gd name="connsiteY2" fmla="*/ 1085850 h 1257300"/>
                            <a:gd name="connsiteX3" fmla="*/ 1009650 w 2409825"/>
                            <a:gd name="connsiteY3" fmla="*/ 1047750 h 1257300"/>
                            <a:gd name="connsiteX4" fmla="*/ 438150 w 2409825"/>
                            <a:gd name="connsiteY4" fmla="*/ 638175 h 1257300"/>
                            <a:gd name="connsiteX5" fmla="*/ 0 w 2409825"/>
                            <a:gd name="connsiteY5" fmla="*/ 0 h 1257300"/>
                            <a:gd name="connsiteX0" fmla="*/ 2409825 w 2409825"/>
                            <a:gd name="connsiteY0" fmla="*/ 1257300 h 1257300"/>
                            <a:gd name="connsiteX1" fmla="*/ 1866900 w 2409825"/>
                            <a:gd name="connsiteY1" fmla="*/ 1085850 h 1257300"/>
                            <a:gd name="connsiteX2" fmla="*/ 1447800 w 2409825"/>
                            <a:gd name="connsiteY2" fmla="*/ 1085850 h 1257300"/>
                            <a:gd name="connsiteX3" fmla="*/ 1009650 w 2409825"/>
                            <a:gd name="connsiteY3" fmla="*/ 1047750 h 1257300"/>
                            <a:gd name="connsiteX4" fmla="*/ 438150 w 2409825"/>
                            <a:gd name="connsiteY4" fmla="*/ 638175 h 1257300"/>
                            <a:gd name="connsiteX5" fmla="*/ 0 w 2409825"/>
                            <a:gd name="connsiteY5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447800 w 2409825"/>
                            <a:gd name="connsiteY2" fmla="*/ 1085850 h 1257300"/>
                            <a:gd name="connsiteX3" fmla="*/ 1009650 w 2409825"/>
                            <a:gd name="connsiteY3" fmla="*/ 1047750 h 1257300"/>
                            <a:gd name="connsiteX4" fmla="*/ 438150 w 2409825"/>
                            <a:gd name="connsiteY4" fmla="*/ 638175 h 1257300"/>
                            <a:gd name="connsiteX5" fmla="*/ 0 w 2409825"/>
                            <a:gd name="connsiteY5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447800 w 2409825"/>
                            <a:gd name="connsiteY2" fmla="*/ 1085850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04925 w 2409825"/>
                            <a:gd name="connsiteY2" fmla="*/ 1085850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04925 w 2409825"/>
                            <a:gd name="connsiteY2" fmla="*/ 1085850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04925 w 2409825"/>
                            <a:gd name="connsiteY2" fmla="*/ 1085850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04925 w 2409825"/>
                            <a:gd name="connsiteY2" fmla="*/ 1085850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04925 w 2409825"/>
                            <a:gd name="connsiteY2" fmla="*/ 1085850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23975 w 2409825"/>
                            <a:gd name="connsiteY2" fmla="*/ 1057275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648269 w 2409825"/>
                            <a:gd name="connsiteY3" fmla="*/ 832513 h 1257300"/>
                            <a:gd name="connsiteX4" fmla="*/ 438150 w 2409825"/>
                            <a:gd name="connsiteY4" fmla="*/ 638175 h 1257300"/>
                            <a:gd name="connsiteX5" fmla="*/ 0 w 2409825"/>
                            <a:gd name="connsiteY5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  <a:gd name="connsiteX0" fmla="*/ 2409825 w 2409825"/>
                            <a:gd name="connsiteY0" fmla="*/ 1257300 h 1257300"/>
                            <a:gd name="connsiteX1" fmla="*/ 1885950 w 2409825"/>
                            <a:gd name="connsiteY1" fmla="*/ 1123950 h 1257300"/>
                            <a:gd name="connsiteX2" fmla="*/ 1310327 w 2409825"/>
                            <a:gd name="connsiteY2" fmla="*/ 1084571 h 1257300"/>
                            <a:gd name="connsiteX3" fmla="*/ 438150 w 2409825"/>
                            <a:gd name="connsiteY3" fmla="*/ 638175 h 1257300"/>
                            <a:gd name="connsiteX4" fmla="*/ 0 w 2409825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09825" h="1257300">
                              <a:moveTo>
                                <a:pt x="2409825" y="1257300"/>
                              </a:moveTo>
                              <a:cubicBezTo>
                                <a:pt x="2224087" y="1216025"/>
                                <a:pt x="2069200" y="1207329"/>
                                <a:pt x="1885950" y="1123950"/>
                              </a:cubicBezTo>
                              <a:cubicBezTo>
                                <a:pt x="1702700" y="1040571"/>
                                <a:pt x="1572098" y="1124589"/>
                                <a:pt x="1310327" y="1084571"/>
                              </a:cubicBezTo>
                              <a:cubicBezTo>
                                <a:pt x="1058730" y="1046108"/>
                                <a:pt x="861254" y="1085068"/>
                                <a:pt x="438150" y="638175"/>
                              </a:cubicBezTo>
                              <a:cubicBezTo>
                                <a:pt x="15046" y="191282"/>
                                <a:pt x="134937" y="23177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69" o:spid="_x0000_s1026" style="position:absolute;margin-left:136pt;margin-top:114.05pt;width:189.75pt;height:9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" path="m2409825,1257300v-185738,-41275,-340625,-49971,-523875,-133350c1702700,1040571,1572098,1124589,1310327,1084571v-251597,-38463,-449073,497,-872177,-446396c15046,191282,134937,231775,,e" filled="f" strokecolor="red" strokeweight="4.5pt">
                <v:stroke endarrow="open"/>
                <v:path arrowok="t" o:connecttype="custom" o:connectlocs="2409825,1257300;1885950,1123950;1310327,1084571;438150,638175;0,0" o:connectangles="0,0,0,0,0"/>
              </v:shape>
            </w:pict>
          </mc:Fallback>
        </mc:AlternateContent>
      </w:r>
      <w:r w:rsidR="00992274">
        <w:rPr>
          <w:noProof/>
          <w:lang w:eastAsia="sl-SI"/>
        </w:rPr>
        <w:drawing>
          <wp:anchor distT="0" distB="0" distL="114300" distR="114300" simplePos="0" relativeHeight="251755520" behindDoc="0" locked="0" layoutInCell="1" allowOverlap="1" wp14:anchorId="0C362C0A" wp14:editId="1544278B">
            <wp:simplePos x="0" y="0"/>
            <wp:positionH relativeFrom="column">
              <wp:posOffset>519430</wp:posOffset>
            </wp:positionH>
            <wp:positionV relativeFrom="paragraph">
              <wp:posOffset>582295</wp:posOffset>
            </wp:positionV>
            <wp:extent cx="4048125" cy="3419475"/>
            <wp:effectExtent l="0" t="0" r="0" b="0"/>
            <wp:wrapNone/>
            <wp:docPr id="68" name="Slika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4405" b="85655" l="62359" r="942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72" t="16749" r="1755" b="6689"/>
                    <a:stretch/>
                  </pic:blipFill>
                  <pic:spPr bwMode="auto">
                    <a:xfrm>
                      <a:off x="0" y="0"/>
                      <a:ext cx="40481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74">
        <w:rPr>
          <w:noProof/>
          <w:lang w:eastAsia="sl-SI"/>
        </w:rPr>
        <w:drawing>
          <wp:inline distT="0" distB="0" distL="0" distR="0" wp14:anchorId="6107DD51" wp14:editId="05C25B53">
            <wp:extent cx="5760720" cy="5669465"/>
            <wp:effectExtent l="0" t="0" r="0" b="762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0A" w:rsidRPr="00992274" w:rsidRDefault="009B5B0A" w:rsidP="00120D9E">
      <w:pPr>
        <w:pStyle w:val="Brezrazmikov"/>
      </w:pPr>
    </w:p>
    <w:p w:rsidR="009B5B0A" w:rsidRPr="00992274" w:rsidRDefault="009B5B0A" w:rsidP="00120D9E">
      <w:pPr>
        <w:pStyle w:val="Brezrazmikov"/>
      </w:pPr>
    </w:p>
    <w:p w:rsidR="009B5B0A" w:rsidRPr="003F5372" w:rsidRDefault="009B5B0A" w:rsidP="00120D9E">
      <w:pPr>
        <w:pStyle w:val="Brezrazmikov"/>
      </w:pPr>
    </w:p>
    <w:p w:rsidR="00FE49B8" w:rsidRPr="003F5372" w:rsidRDefault="00FE49B8" w:rsidP="00FE49B8">
      <w:pPr>
        <w:pStyle w:val="Brezrazmikov"/>
      </w:pPr>
    </w:p>
    <w:p w:rsidR="005D0446" w:rsidRPr="003F5372" w:rsidRDefault="005D0446" w:rsidP="009E74A8">
      <w:pPr>
        <w:pStyle w:val="Brezrazmikov"/>
        <w:numPr>
          <w:ilvl w:val="0"/>
          <w:numId w:val="1"/>
        </w:numPr>
        <w:sectPr w:rsidR="005D0446" w:rsidRPr="003F5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49F2" w:rsidRPr="00992274" w:rsidRDefault="00992274" w:rsidP="00C01E16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3CF1424" wp14:editId="5A447FC5">
            <wp:extent cx="5760720" cy="4424045"/>
            <wp:effectExtent l="0" t="0" r="0" b="0"/>
            <wp:docPr id="58" name="Slika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21"/>
                    <a:srcRect l="58372" t="16749" r="1755" b="6689"/>
                    <a:stretch/>
                  </pic:blipFill>
                  <pic:spPr bwMode="auto"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49F2" w:rsidRPr="00992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739"/>
    <w:multiLevelType w:val="hybridMultilevel"/>
    <w:tmpl w:val="E65874AE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5901"/>
    <w:multiLevelType w:val="hybridMultilevel"/>
    <w:tmpl w:val="19DA02EE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F5"/>
    <w:multiLevelType w:val="hybridMultilevel"/>
    <w:tmpl w:val="E40AFD40"/>
    <w:lvl w:ilvl="0" w:tplc="17965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50B7"/>
    <w:multiLevelType w:val="hybridMultilevel"/>
    <w:tmpl w:val="065063F4"/>
    <w:lvl w:ilvl="0" w:tplc="25686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55333"/>
    <w:multiLevelType w:val="hybridMultilevel"/>
    <w:tmpl w:val="08ECAF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4FBA"/>
    <w:multiLevelType w:val="hybridMultilevel"/>
    <w:tmpl w:val="37DED27A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177A"/>
    <w:multiLevelType w:val="hybridMultilevel"/>
    <w:tmpl w:val="68C4A1FA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72"/>
    <w:multiLevelType w:val="hybridMultilevel"/>
    <w:tmpl w:val="79FE8CA8"/>
    <w:lvl w:ilvl="0" w:tplc="17965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43E73"/>
    <w:multiLevelType w:val="hybridMultilevel"/>
    <w:tmpl w:val="1AB6F652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12A4A"/>
    <w:multiLevelType w:val="hybridMultilevel"/>
    <w:tmpl w:val="A9D4B53C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C6461"/>
    <w:multiLevelType w:val="hybridMultilevel"/>
    <w:tmpl w:val="29CE2F18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44C3"/>
    <w:multiLevelType w:val="hybridMultilevel"/>
    <w:tmpl w:val="7F7AE234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F474E"/>
    <w:multiLevelType w:val="hybridMultilevel"/>
    <w:tmpl w:val="667AD3C6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8065A"/>
    <w:multiLevelType w:val="hybridMultilevel"/>
    <w:tmpl w:val="5F0835CA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A2C6F"/>
    <w:multiLevelType w:val="hybridMultilevel"/>
    <w:tmpl w:val="91CCEADA"/>
    <w:lvl w:ilvl="0" w:tplc="28A6C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A3"/>
    <w:rsid w:val="00034B1D"/>
    <w:rsid w:val="0009740D"/>
    <w:rsid w:val="00120D9E"/>
    <w:rsid w:val="0014084B"/>
    <w:rsid w:val="00142AEF"/>
    <w:rsid w:val="00146266"/>
    <w:rsid w:val="00185C95"/>
    <w:rsid w:val="00197AAD"/>
    <w:rsid w:val="001B79C8"/>
    <w:rsid w:val="001E6E57"/>
    <w:rsid w:val="0025224A"/>
    <w:rsid w:val="002B7E2D"/>
    <w:rsid w:val="002F3C15"/>
    <w:rsid w:val="00302324"/>
    <w:rsid w:val="00331D95"/>
    <w:rsid w:val="00376FE1"/>
    <w:rsid w:val="003C64B2"/>
    <w:rsid w:val="003F5372"/>
    <w:rsid w:val="0040392F"/>
    <w:rsid w:val="004055D8"/>
    <w:rsid w:val="00417E52"/>
    <w:rsid w:val="004379CF"/>
    <w:rsid w:val="00442331"/>
    <w:rsid w:val="00527C15"/>
    <w:rsid w:val="00551605"/>
    <w:rsid w:val="00562CED"/>
    <w:rsid w:val="00572E96"/>
    <w:rsid w:val="005763EC"/>
    <w:rsid w:val="00577775"/>
    <w:rsid w:val="005A711A"/>
    <w:rsid w:val="005D0446"/>
    <w:rsid w:val="005F2CF8"/>
    <w:rsid w:val="00670B35"/>
    <w:rsid w:val="00724E88"/>
    <w:rsid w:val="007C1594"/>
    <w:rsid w:val="007D2732"/>
    <w:rsid w:val="00826D86"/>
    <w:rsid w:val="008A61EC"/>
    <w:rsid w:val="009425DE"/>
    <w:rsid w:val="00967648"/>
    <w:rsid w:val="00992274"/>
    <w:rsid w:val="009B5B0A"/>
    <w:rsid w:val="009E74A8"/>
    <w:rsid w:val="00A862C9"/>
    <w:rsid w:val="00AB2CA3"/>
    <w:rsid w:val="00AC463C"/>
    <w:rsid w:val="00B33D41"/>
    <w:rsid w:val="00B53AB9"/>
    <w:rsid w:val="00B77AFE"/>
    <w:rsid w:val="00BB5C04"/>
    <w:rsid w:val="00BF400E"/>
    <w:rsid w:val="00C01E16"/>
    <w:rsid w:val="00C02C96"/>
    <w:rsid w:val="00C14C51"/>
    <w:rsid w:val="00C3601D"/>
    <w:rsid w:val="00C62605"/>
    <w:rsid w:val="00D14B52"/>
    <w:rsid w:val="00DA2B1D"/>
    <w:rsid w:val="00E749F2"/>
    <w:rsid w:val="00E866CF"/>
    <w:rsid w:val="00EA42C2"/>
    <w:rsid w:val="00EC33C6"/>
    <w:rsid w:val="00F34B64"/>
    <w:rsid w:val="00FC5567"/>
    <w:rsid w:val="00FE49B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5C95"/>
    <w:pPr>
      <w:spacing w:after="8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24E8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B2CA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E57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E5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5C95"/>
    <w:pPr>
      <w:spacing w:after="8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24E8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B2CA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E57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E5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2A0-626C-409E-AE5E-E908333C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</dc:creator>
  <cp:lastModifiedBy>GURS</cp:lastModifiedBy>
  <cp:revision>45</cp:revision>
  <dcterms:created xsi:type="dcterms:W3CDTF">2019-10-22T09:33:00Z</dcterms:created>
  <dcterms:modified xsi:type="dcterms:W3CDTF">2019-10-23T15:22:00Z</dcterms:modified>
</cp:coreProperties>
</file>